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3F" w:rsidRPr="00E812F9" w:rsidRDefault="00907B3F" w:rsidP="008E4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Частное</w:t>
      </w:r>
      <w:r w:rsidR="00246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2F9">
        <w:rPr>
          <w:rFonts w:ascii="Times New Roman" w:hAnsi="Times New Roman" w:cs="Times New Roman"/>
          <w:sz w:val="28"/>
          <w:szCs w:val="28"/>
          <w:lang w:val="ru-RU"/>
        </w:rPr>
        <w:t>обще</w:t>
      </w:r>
      <w:r w:rsidR="003210EE" w:rsidRPr="00E812F9">
        <w:rPr>
          <w:rFonts w:ascii="Times New Roman" w:hAnsi="Times New Roman" w:cs="Times New Roman"/>
          <w:sz w:val="28"/>
          <w:szCs w:val="28"/>
          <w:lang w:val="ru-RU"/>
        </w:rPr>
        <w:t>образовательное учреждение</w:t>
      </w:r>
    </w:p>
    <w:p w:rsidR="00907B3F" w:rsidRPr="00E812F9" w:rsidRDefault="00907B3F" w:rsidP="008E4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210EE"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ицей – интернат№5 </w:t>
      </w:r>
      <w:proofErr w:type="gramStart"/>
      <w:r w:rsidRPr="00E812F9">
        <w:rPr>
          <w:rFonts w:ascii="Times New Roman" w:hAnsi="Times New Roman" w:cs="Times New Roman"/>
          <w:sz w:val="28"/>
          <w:szCs w:val="28"/>
          <w:lang w:val="ru-RU"/>
        </w:rPr>
        <w:t>открытого</w:t>
      </w:r>
      <w:proofErr w:type="gramEnd"/>
      <w:r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 акционерного </w:t>
      </w:r>
    </w:p>
    <w:p w:rsidR="003210EE" w:rsidRPr="00E812F9" w:rsidRDefault="00907B3F" w:rsidP="008E4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общества «Российские железные дороги»</w:t>
      </w:r>
    </w:p>
    <w:p w:rsidR="003210EE" w:rsidRPr="00E812F9" w:rsidRDefault="003210EE" w:rsidP="008E42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10EE" w:rsidRPr="00E812F9" w:rsidRDefault="003210EE" w:rsidP="003210EE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7B722B" w:rsidRPr="00E812F9" w:rsidRDefault="007B722B" w:rsidP="003210EE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7B722B" w:rsidRPr="00E812F9" w:rsidRDefault="007B722B" w:rsidP="003210EE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7B722B" w:rsidRPr="00E812F9" w:rsidRDefault="007B722B" w:rsidP="003210EE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A97031" w:rsidRPr="00E812F9" w:rsidRDefault="00A97031" w:rsidP="00A9703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highlight w:val="yellow"/>
          <w:lang w:val="ru-RU"/>
        </w:rPr>
      </w:pPr>
    </w:p>
    <w:p w:rsidR="003210EE" w:rsidRPr="00E812F9" w:rsidRDefault="003210EE" w:rsidP="00A970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4306B">
        <w:rPr>
          <w:rFonts w:ascii="Times New Roman" w:hAnsi="Times New Roman" w:cs="Times New Roman"/>
          <w:sz w:val="32"/>
          <w:szCs w:val="32"/>
          <w:lang w:val="ru-RU"/>
        </w:rPr>
        <w:t>Презентация по теме:</w:t>
      </w:r>
    </w:p>
    <w:p w:rsidR="003210EE" w:rsidRPr="00E812F9" w:rsidRDefault="003210EE" w:rsidP="00A970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E812F9">
        <w:rPr>
          <w:rFonts w:ascii="Times New Roman" w:hAnsi="Times New Roman" w:cs="Times New Roman"/>
          <w:b/>
          <w:sz w:val="40"/>
          <w:szCs w:val="40"/>
          <w:lang w:val="ru-RU"/>
        </w:rPr>
        <w:t>«</w:t>
      </w:r>
      <w:r w:rsidR="006B5B00">
        <w:rPr>
          <w:rFonts w:ascii="Times New Roman" w:hAnsi="Times New Roman" w:cs="Times New Roman"/>
          <w:b/>
          <w:sz w:val="40"/>
          <w:szCs w:val="40"/>
          <w:lang w:val="ru-RU"/>
        </w:rPr>
        <w:t>Изучение некоторых особенностей</w:t>
      </w:r>
      <w:r w:rsidR="00E2037C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национальной культуры</w:t>
      </w:r>
      <w:r w:rsidR="002468B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386DA7">
        <w:rPr>
          <w:rFonts w:ascii="Times New Roman" w:hAnsi="Times New Roman" w:cs="Times New Roman"/>
          <w:b/>
          <w:sz w:val="40"/>
          <w:szCs w:val="40"/>
          <w:lang w:val="ru-RU"/>
        </w:rPr>
        <w:t>народов</w:t>
      </w:r>
      <w:r w:rsidR="000404DB" w:rsidRPr="00E812F9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Поволжья</w:t>
      </w:r>
      <w:r w:rsidRPr="00E812F9">
        <w:rPr>
          <w:rFonts w:ascii="Times New Roman" w:hAnsi="Times New Roman" w:cs="Times New Roman"/>
          <w:b/>
          <w:sz w:val="40"/>
          <w:szCs w:val="40"/>
          <w:lang w:val="ru-RU"/>
        </w:rPr>
        <w:t>».</w:t>
      </w:r>
    </w:p>
    <w:p w:rsidR="007B722B" w:rsidRPr="00E812F9" w:rsidRDefault="007B722B" w:rsidP="00E2037C">
      <w:pPr>
        <w:rPr>
          <w:rFonts w:ascii="Times New Roman" w:hAnsi="Times New Roman" w:cs="Times New Roman"/>
          <w:sz w:val="40"/>
          <w:szCs w:val="40"/>
          <w:lang w:val="ru-RU"/>
        </w:rPr>
      </w:pPr>
    </w:p>
    <w:p w:rsidR="007B722B" w:rsidRPr="00E812F9" w:rsidRDefault="007B722B" w:rsidP="00907B3F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210EE" w:rsidRPr="00E812F9" w:rsidRDefault="003210EE" w:rsidP="00A97031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</w:t>
      </w:r>
    </w:p>
    <w:p w:rsidR="003210EE" w:rsidRPr="00E812F9" w:rsidRDefault="000404DB" w:rsidP="00A970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обучающиеся  5 «Б»</w:t>
      </w:r>
      <w:r w:rsidR="003210EE"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 класса                                                              </w:t>
      </w:r>
    </w:p>
    <w:p w:rsidR="003210EE" w:rsidRPr="00E812F9" w:rsidRDefault="000404DB" w:rsidP="00A970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Терёхина Алина</w:t>
      </w:r>
    </w:p>
    <w:p w:rsidR="000404DB" w:rsidRPr="00E812F9" w:rsidRDefault="000404DB" w:rsidP="00A970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12F9">
        <w:rPr>
          <w:rFonts w:ascii="Times New Roman" w:hAnsi="Times New Roman" w:cs="Times New Roman"/>
          <w:sz w:val="28"/>
          <w:szCs w:val="28"/>
          <w:lang w:val="ru-RU"/>
        </w:rPr>
        <w:t>КлушевФархат</w:t>
      </w:r>
      <w:proofErr w:type="spellEnd"/>
    </w:p>
    <w:p w:rsidR="000404DB" w:rsidRPr="00E812F9" w:rsidRDefault="000404DB" w:rsidP="00A970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Кирякина Виолетта</w:t>
      </w:r>
    </w:p>
    <w:p w:rsidR="000404DB" w:rsidRPr="00E812F9" w:rsidRDefault="007B109F" w:rsidP="00A970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«Б</w:t>
      </w:r>
      <w:r w:rsidR="000404DB" w:rsidRPr="00E812F9">
        <w:rPr>
          <w:rFonts w:ascii="Times New Roman" w:hAnsi="Times New Roman" w:cs="Times New Roman"/>
          <w:sz w:val="28"/>
          <w:szCs w:val="28"/>
          <w:lang w:val="ru-RU"/>
        </w:rPr>
        <w:t>» класса</w:t>
      </w:r>
    </w:p>
    <w:p w:rsidR="000404DB" w:rsidRPr="00E812F9" w:rsidRDefault="007B722B" w:rsidP="00A970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12F9">
        <w:rPr>
          <w:rFonts w:ascii="Times New Roman" w:hAnsi="Times New Roman" w:cs="Times New Roman"/>
          <w:sz w:val="28"/>
          <w:szCs w:val="28"/>
          <w:lang w:val="ru-RU"/>
        </w:rPr>
        <w:t>Муталиева</w:t>
      </w:r>
      <w:proofErr w:type="spellEnd"/>
      <w:r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 Диана</w:t>
      </w:r>
    </w:p>
    <w:p w:rsidR="007B722B" w:rsidRPr="00E812F9" w:rsidRDefault="007B722B" w:rsidP="00A970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12F9">
        <w:rPr>
          <w:rFonts w:ascii="Times New Roman" w:hAnsi="Times New Roman" w:cs="Times New Roman"/>
          <w:sz w:val="28"/>
          <w:szCs w:val="28"/>
          <w:lang w:val="ru-RU"/>
        </w:rPr>
        <w:t>Ташпакова</w:t>
      </w:r>
      <w:proofErr w:type="spellEnd"/>
      <w:r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12F9">
        <w:rPr>
          <w:rFonts w:ascii="Times New Roman" w:hAnsi="Times New Roman" w:cs="Times New Roman"/>
          <w:sz w:val="28"/>
          <w:szCs w:val="28"/>
          <w:lang w:val="ru-RU"/>
        </w:rPr>
        <w:t>Карина</w:t>
      </w:r>
      <w:proofErr w:type="spellEnd"/>
    </w:p>
    <w:p w:rsidR="005A70E0" w:rsidRPr="00E812F9" w:rsidRDefault="005A70E0" w:rsidP="006029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10EE" w:rsidRPr="00E812F9" w:rsidRDefault="003210EE" w:rsidP="00A970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Руководитель:</w:t>
      </w:r>
    </w:p>
    <w:p w:rsidR="007B722B" w:rsidRPr="00E812F9" w:rsidRDefault="007B722B" w:rsidP="007B72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Горюнова</w:t>
      </w:r>
    </w:p>
    <w:p w:rsidR="00A97031" w:rsidRPr="00E812F9" w:rsidRDefault="007B722B" w:rsidP="00E203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 Галина Сергеевна</w:t>
      </w:r>
    </w:p>
    <w:p w:rsidR="0094306B" w:rsidRDefault="0094306B" w:rsidP="00907B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4306B" w:rsidRDefault="0094306B" w:rsidP="00907B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63C3" w:rsidRDefault="005F63C3" w:rsidP="00907B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63C3" w:rsidRDefault="005F63C3" w:rsidP="00907B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5A2F" w:rsidRPr="00E812F9" w:rsidRDefault="00305A2F" w:rsidP="00907B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г. Красный Кут</w:t>
      </w:r>
    </w:p>
    <w:p w:rsidR="00B84D13" w:rsidRDefault="00305A2F" w:rsidP="005F63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2015 г.</w:t>
      </w:r>
    </w:p>
    <w:p w:rsidR="00B84D13" w:rsidRPr="00E812F9" w:rsidRDefault="00B84D13" w:rsidP="00B84D1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10EE" w:rsidRPr="00E812F9" w:rsidRDefault="00305A2F" w:rsidP="0007193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812F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Рецензия</w:t>
      </w:r>
    </w:p>
    <w:p w:rsidR="00DB0D53" w:rsidRPr="00E812F9" w:rsidRDefault="008971D8" w:rsidP="000719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  Заявленная</w:t>
      </w:r>
      <w:r w:rsidR="00305A2F"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 тема актуальна, так как воспитание младшего школьника осуществляется на основе освоения и</w:t>
      </w:r>
      <w:r w:rsidR="00907B3F" w:rsidRPr="00E812F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05A2F"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и поликультурного образования. У ребенка </w:t>
      </w:r>
      <w:r w:rsidR="00D607B1" w:rsidRPr="00E812F9">
        <w:rPr>
          <w:rFonts w:ascii="Times New Roman" w:hAnsi="Times New Roman" w:cs="Times New Roman"/>
          <w:sz w:val="28"/>
          <w:szCs w:val="28"/>
          <w:lang w:val="ru-RU"/>
        </w:rPr>
        <w:t>формируются: нравственное</w:t>
      </w:r>
      <w:r w:rsidR="00305A2F"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 ценностное отношение к жизни человека и ко всему живому, целенаправленная социализация школьников, межнационального общения</w:t>
      </w:r>
      <w:r w:rsidR="002829AB"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 межэтнической толерантности. </w:t>
      </w:r>
    </w:p>
    <w:p w:rsidR="00DB0D53" w:rsidRPr="00E812F9" w:rsidRDefault="002829AB" w:rsidP="000719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Интерес данной работы заключается в том, что тема работы носит познавательное, воспитательное и образовательное значение в повседневной жизни. </w:t>
      </w:r>
    </w:p>
    <w:p w:rsidR="00F05EFD" w:rsidRPr="00E812F9" w:rsidRDefault="00DB0D53" w:rsidP="000719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В ходе работы над проектной презентацией, о</w:t>
      </w:r>
      <w:r w:rsidR="002829AB" w:rsidRPr="00E812F9">
        <w:rPr>
          <w:rFonts w:ascii="Times New Roman" w:hAnsi="Times New Roman" w:cs="Times New Roman"/>
          <w:sz w:val="28"/>
          <w:szCs w:val="28"/>
          <w:lang w:val="ru-RU"/>
        </w:rPr>
        <w:t>бучающиеся провел</w:t>
      </w:r>
      <w:r w:rsidRPr="00E812F9">
        <w:rPr>
          <w:rFonts w:ascii="Times New Roman" w:hAnsi="Times New Roman" w:cs="Times New Roman"/>
          <w:sz w:val="28"/>
          <w:szCs w:val="28"/>
          <w:lang w:val="ru-RU"/>
        </w:rPr>
        <w:t>и большую подготовительную деятельность</w:t>
      </w:r>
      <w:r w:rsidR="002829AB"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: поиск литературы, ее обработку, выделение самого главного, интересного, занимательного по данной теме. Работа отличается достаточным объемом, в ней много полезной информации </w:t>
      </w:r>
      <w:proofErr w:type="gramStart"/>
      <w:r w:rsidR="002829AB" w:rsidRPr="00E812F9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2829AB"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. </w:t>
      </w:r>
    </w:p>
    <w:p w:rsidR="00305A2F" w:rsidRPr="00E812F9" w:rsidRDefault="002829AB" w:rsidP="0007193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Работа над презентацией способствовала развитию познавательной самостоятельности обучающихся, формированию у них умения исследовательской </w:t>
      </w:r>
      <w:r w:rsidR="008971D8" w:rsidRPr="00E812F9">
        <w:rPr>
          <w:rFonts w:ascii="Times New Roman" w:hAnsi="Times New Roman" w:cs="Times New Roman"/>
          <w:sz w:val="28"/>
          <w:szCs w:val="28"/>
          <w:lang w:val="ru-RU"/>
        </w:rPr>
        <w:t>деятельности, а так же развитию организационных и коммуникативных умений.</w:t>
      </w:r>
    </w:p>
    <w:p w:rsidR="008971D8" w:rsidRPr="00E812F9" w:rsidRDefault="008971D8" w:rsidP="00F05EF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  Я считаю, что работа была построена на доброжелательном взаимодействии ученика и педагога на основе сотрудничества, что способствовало успеш</w:t>
      </w:r>
      <w:r w:rsidR="00F05EFD" w:rsidRPr="00E812F9">
        <w:rPr>
          <w:rFonts w:ascii="Times New Roman" w:hAnsi="Times New Roman" w:cs="Times New Roman"/>
          <w:sz w:val="28"/>
          <w:szCs w:val="28"/>
          <w:lang w:val="ru-RU"/>
        </w:rPr>
        <w:t>ному решению поставленных задач.</w:t>
      </w:r>
    </w:p>
    <w:p w:rsidR="008971D8" w:rsidRPr="00E812F9" w:rsidRDefault="008971D8" w:rsidP="000719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71D8" w:rsidRPr="00E812F9" w:rsidRDefault="008971D8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71D8" w:rsidRPr="00E812F9" w:rsidRDefault="008971D8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4378B" w:rsidRPr="00E812F9" w:rsidRDefault="0094378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4378B" w:rsidRPr="00E812F9" w:rsidRDefault="0094378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4378B" w:rsidRPr="00E812F9" w:rsidRDefault="0094378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4378B" w:rsidRPr="00E812F9" w:rsidRDefault="0094378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4378B" w:rsidRPr="00E812F9" w:rsidRDefault="0094378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71D8" w:rsidRPr="00E812F9" w:rsidRDefault="008971D8" w:rsidP="00F05EF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: </w:t>
      </w:r>
      <w:r w:rsidR="007B722B" w:rsidRPr="00E812F9">
        <w:rPr>
          <w:rFonts w:ascii="Times New Roman" w:hAnsi="Times New Roman" w:cs="Times New Roman"/>
          <w:sz w:val="28"/>
          <w:szCs w:val="28"/>
          <w:lang w:val="ru-RU"/>
        </w:rPr>
        <w:t>Горюнова Г.С.</w:t>
      </w:r>
    </w:p>
    <w:p w:rsidR="008971D8" w:rsidRPr="00E812F9" w:rsidRDefault="008971D8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5AB7" w:rsidRDefault="001E5AB7" w:rsidP="00F05EF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D35B6" w:rsidRDefault="009D35B6" w:rsidP="009D35B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4378B" w:rsidRPr="00E812F9" w:rsidRDefault="0094378B" w:rsidP="009D35B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10EE" w:rsidRPr="00E812F9" w:rsidRDefault="008971D8" w:rsidP="00F05E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:rsidR="0094378B" w:rsidRPr="00E812F9" w:rsidRDefault="0094378B" w:rsidP="0094378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71D8" w:rsidRPr="00E812F9" w:rsidRDefault="008971D8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Выбор и обоснование темы</w:t>
      </w:r>
      <w:r w:rsidR="00B92714" w:rsidRPr="00E812F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D607B1" w:rsidRPr="00E812F9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4B4147">
        <w:rPr>
          <w:rFonts w:ascii="Times New Roman" w:hAnsi="Times New Roman" w:cs="Times New Roman"/>
          <w:sz w:val="28"/>
          <w:szCs w:val="28"/>
          <w:lang w:val="ru-RU"/>
        </w:rPr>
        <w:t xml:space="preserve"> стр. 4</w:t>
      </w:r>
    </w:p>
    <w:p w:rsidR="008971D8" w:rsidRPr="004B4147" w:rsidRDefault="008971D8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Определение конкретной цели и задачи</w:t>
      </w:r>
      <w:r w:rsidR="00B92714"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………… </w:t>
      </w:r>
      <w:proofErr w:type="spellStart"/>
      <w:r w:rsidR="004B414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4B4147">
        <w:rPr>
          <w:rFonts w:ascii="Times New Roman" w:hAnsi="Times New Roman" w:cs="Times New Roman"/>
          <w:sz w:val="28"/>
          <w:szCs w:val="28"/>
        </w:rPr>
        <w:t xml:space="preserve">. </w:t>
      </w:r>
      <w:r w:rsidR="004B4147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8971D8" w:rsidRPr="001E5AB7" w:rsidRDefault="008971D8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147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="004B41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147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B92714" w:rsidRPr="004B4147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4B4147" w:rsidRPr="004B4147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……………………………… стр. </w:t>
      </w:r>
      <w:r w:rsidR="004B414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E5AB7" w:rsidRPr="004B414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B4147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462AFB" w:rsidRPr="004B4147" w:rsidRDefault="003F5467" w:rsidP="0094378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147">
        <w:rPr>
          <w:rFonts w:ascii="Times New Roman" w:hAnsi="Times New Roman" w:cs="Times New Roman"/>
          <w:sz w:val="28"/>
          <w:szCs w:val="28"/>
          <w:lang w:val="ru-RU"/>
        </w:rPr>
        <w:t>Расселение</w:t>
      </w:r>
      <w:r w:rsidR="005F6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4147">
        <w:rPr>
          <w:rFonts w:ascii="Times New Roman" w:hAnsi="Times New Roman" w:cs="Times New Roman"/>
          <w:sz w:val="28"/>
          <w:szCs w:val="28"/>
          <w:lang w:val="ru-RU"/>
        </w:rPr>
        <w:t>народов в Поволжье.</w:t>
      </w:r>
    </w:p>
    <w:p w:rsidR="003F5467" w:rsidRPr="00AC5518" w:rsidRDefault="003F5467" w:rsidP="00AC55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5518">
        <w:rPr>
          <w:rFonts w:ascii="Times New Roman" w:hAnsi="Times New Roman" w:cs="Times New Roman"/>
          <w:sz w:val="28"/>
          <w:szCs w:val="28"/>
          <w:lang w:val="ru-RU"/>
        </w:rPr>
        <w:t>Культура, традиции мордовского, казахского, русского и татарского народов</w:t>
      </w:r>
      <w:r w:rsidR="00AC55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2AFB" w:rsidRPr="00AC5518" w:rsidRDefault="00AC5518" w:rsidP="0094378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ый анализ культур народов </w:t>
      </w:r>
      <w:r w:rsidR="00D607B1">
        <w:rPr>
          <w:rFonts w:ascii="Times New Roman" w:hAnsi="Times New Roman" w:cs="Times New Roman"/>
          <w:sz w:val="28"/>
          <w:szCs w:val="28"/>
          <w:lang w:val="ru-RU"/>
        </w:rPr>
        <w:t>Поволжья</w:t>
      </w:r>
      <w:r w:rsidR="00D607B1" w:rsidRPr="00AC5518">
        <w:rPr>
          <w:rFonts w:ascii="Times New Roman" w:hAnsi="Times New Roman" w:cs="Times New Roman"/>
          <w:sz w:val="28"/>
          <w:szCs w:val="28"/>
          <w:lang w:val="ru-RU"/>
        </w:rPr>
        <w:t>. –</w:t>
      </w:r>
      <w:r w:rsidR="00907B3F" w:rsidRPr="00AC5518">
        <w:rPr>
          <w:rFonts w:ascii="Times New Roman" w:hAnsi="Times New Roman" w:cs="Times New Roman"/>
          <w:sz w:val="28"/>
          <w:szCs w:val="28"/>
          <w:lang w:val="ru-RU"/>
        </w:rPr>
        <w:t xml:space="preserve"> Продукт презентации.</w:t>
      </w:r>
    </w:p>
    <w:p w:rsidR="00462AFB" w:rsidRPr="001E5AB7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7B1">
        <w:rPr>
          <w:rFonts w:ascii="Times New Roman" w:hAnsi="Times New Roman" w:cs="Times New Roman"/>
          <w:sz w:val="28"/>
          <w:szCs w:val="28"/>
          <w:lang w:val="ru-RU"/>
        </w:rPr>
        <w:t>Выводы</w:t>
      </w:r>
      <w:r w:rsidR="000A61EE" w:rsidRPr="00D607B1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1E5AB7" w:rsidRPr="00D607B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 стр. 1</w:t>
      </w:r>
      <w:r w:rsidR="004B4147">
        <w:rPr>
          <w:rFonts w:ascii="Times New Roman" w:hAnsi="Times New Roman" w:cs="Times New Roman"/>
          <w:sz w:val="28"/>
          <w:szCs w:val="28"/>
          <w:lang w:val="ru-RU"/>
        </w:rPr>
        <w:t>0-11</w:t>
      </w:r>
    </w:p>
    <w:p w:rsidR="00462AFB" w:rsidRPr="001E5AB7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7B1">
        <w:rPr>
          <w:rFonts w:ascii="Times New Roman" w:hAnsi="Times New Roman" w:cs="Times New Roman"/>
          <w:sz w:val="28"/>
          <w:szCs w:val="28"/>
          <w:lang w:val="ru-RU"/>
        </w:rPr>
        <w:t>Самооценка</w:t>
      </w:r>
      <w:r w:rsidR="000A61EE" w:rsidRPr="00D607B1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1E5AB7" w:rsidRPr="00D607B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.  стр. 1</w:t>
      </w:r>
      <w:r w:rsidR="004B414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462AFB" w:rsidRPr="001E5AB7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07B1"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  <w:r w:rsidR="001E5AB7" w:rsidRPr="00D607B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  стр. 1</w:t>
      </w:r>
      <w:r w:rsidR="004B414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462AFB" w:rsidRPr="00D607B1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61EE" w:rsidRPr="00D607B1" w:rsidRDefault="000A61E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2AFB" w:rsidRPr="00D607B1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1A8E" w:rsidRPr="00D607B1" w:rsidRDefault="00EC1A8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1A8E" w:rsidRPr="00D607B1" w:rsidRDefault="00EC1A8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1A8E" w:rsidRPr="00D607B1" w:rsidRDefault="00EC1A8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1A8E" w:rsidRPr="00D607B1" w:rsidRDefault="00EC1A8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1A8E" w:rsidRPr="00D607B1" w:rsidRDefault="00EC1A8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1A8E" w:rsidRPr="00D607B1" w:rsidRDefault="00EC1A8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1A8E" w:rsidRPr="00D607B1" w:rsidRDefault="00EC1A8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1A8E" w:rsidRPr="00D607B1" w:rsidRDefault="00EC1A8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1A8E" w:rsidRPr="00D607B1" w:rsidRDefault="00EC1A8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1A8E" w:rsidRPr="00D607B1" w:rsidRDefault="00EC1A8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C1A8E" w:rsidRPr="00D607B1" w:rsidRDefault="00EC1A8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6435A" w:rsidRDefault="0066435A" w:rsidP="009D35B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4147" w:rsidRPr="009D35B6" w:rsidRDefault="004B4147" w:rsidP="009D35B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71D8" w:rsidRPr="00ED2B06" w:rsidRDefault="00462AFB" w:rsidP="00F05E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B0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Этапы работы над презентацией.</w:t>
      </w:r>
    </w:p>
    <w:p w:rsidR="0094378B" w:rsidRPr="00ED2B06" w:rsidRDefault="0094378B" w:rsidP="0094378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AFB" w:rsidRPr="00ED2B06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2B06">
        <w:rPr>
          <w:rFonts w:ascii="Times New Roman" w:hAnsi="Times New Roman" w:cs="Times New Roman"/>
          <w:sz w:val="28"/>
          <w:szCs w:val="28"/>
          <w:lang w:val="ru-RU"/>
        </w:rPr>
        <w:t>1. Выбор и обоснование темы.</w:t>
      </w:r>
    </w:p>
    <w:p w:rsidR="00462AFB" w:rsidRPr="00E812F9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2. Поиск необходимой </w:t>
      </w:r>
      <w:r w:rsidR="00EC1A8E"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в краеведческом музее, </w:t>
      </w:r>
      <w:r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607B1" w:rsidRPr="00E812F9">
        <w:rPr>
          <w:rFonts w:ascii="Times New Roman" w:hAnsi="Times New Roman" w:cs="Times New Roman"/>
          <w:sz w:val="28"/>
          <w:szCs w:val="28"/>
          <w:lang w:val="ru-RU"/>
        </w:rPr>
        <w:t>библиотеке, в</w:t>
      </w:r>
      <w:r w:rsidRPr="00E812F9">
        <w:rPr>
          <w:rFonts w:ascii="Times New Roman" w:hAnsi="Times New Roman" w:cs="Times New Roman"/>
          <w:sz w:val="28"/>
          <w:szCs w:val="28"/>
          <w:lang w:val="ru-RU"/>
        </w:rPr>
        <w:t xml:space="preserve"> читальном зале.</w:t>
      </w:r>
    </w:p>
    <w:p w:rsidR="00462AFB" w:rsidRPr="00E812F9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3. Работа в сети интернет по поиску нужной информации.</w:t>
      </w:r>
    </w:p>
    <w:p w:rsidR="00462AFB" w:rsidRPr="00E812F9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4. Систематизация отобранного материала.</w:t>
      </w:r>
    </w:p>
    <w:p w:rsidR="00462AFB" w:rsidRPr="00E812F9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5. Использование собранного материала для подготовки презентации.</w:t>
      </w:r>
    </w:p>
    <w:p w:rsidR="00462AFB" w:rsidRPr="00E812F9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6. Оформление презентации.</w:t>
      </w:r>
    </w:p>
    <w:p w:rsidR="00462AFB" w:rsidRPr="00E812F9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7. Самооценка.</w:t>
      </w:r>
    </w:p>
    <w:p w:rsidR="00462AFB" w:rsidRPr="00E812F9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8. Подготовка презентации.</w:t>
      </w:r>
    </w:p>
    <w:p w:rsidR="00462AFB" w:rsidRPr="00E812F9" w:rsidRDefault="00462AFB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sz w:val="28"/>
          <w:szCs w:val="28"/>
          <w:lang w:val="ru-RU"/>
        </w:rPr>
        <w:t>9. Подготовка к защите презентации.</w:t>
      </w:r>
    </w:p>
    <w:p w:rsidR="000A7580" w:rsidRPr="00E812F9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E812F9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E812F9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E812F9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E812F9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2714" w:rsidRPr="00E812F9" w:rsidRDefault="00B92714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2714" w:rsidRPr="00E812F9" w:rsidRDefault="00B92714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2714" w:rsidRPr="00E812F9" w:rsidRDefault="00B92714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2714" w:rsidRPr="00E812F9" w:rsidRDefault="00B92714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2714" w:rsidRPr="00E812F9" w:rsidRDefault="00B92714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2714" w:rsidRPr="00E812F9" w:rsidRDefault="00B92714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2714" w:rsidRPr="00E812F9" w:rsidRDefault="00B92714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2714" w:rsidRPr="00E812F9" w:rsidRDefault="00B92714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2714" w:rsidRPr="00E812F9" w:rsidRDefault="00B92714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29F2" w:rsidRDefault="006029F2" w:rsidP="009D35B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4147" w:rsidRDefault="004B4147" w:rsidP="009D35B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4147" w:rsidRPr="009D35B6" w:rsidRDefault="004B4147" w:rsidP="009D35B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E812F9" w:rsidRDefault="000A7580" w:rsidP="009B28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b/>
          <w:sz w:val="28"/>
          <w:szCs w:val="28"/>
          <w:lang w:val="ru-RU"/>
        </w:rPr>
        <w:t>Выбор и обоснование темы</w:t>
      </w:r>
    </w:p>
    <w:p w:rsidR="0094378B" w:rsidRPr="00E812F9" w:rsidRDefault="0094378B" w:rsidP="0094378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29F2" w:rsidRPr="00E812F9" w:rsidRDefault="006029F2" w:rsidP="00EA77C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sz w:val="28"/>
          <w:szCs w:val="28"/>
          <w:lang w:val="ru-RU"/>
        </w:rPr>
        <w:t xml:space="preserve">Тема нашего проекта </w:t>
      </w:r>
      <w:r w:rsidRPr="006029F2">
        <w:rPr>
          <w:rFonts w:ascii="Times New Roman" w:hAnsi="Times New Roman" w:cs="Times New Roman"/>
          <w:sz w:val="28"/>
          <w:szCs w:val="28"/>
          <w:lang w:val="ru-RU"/>
        </w:rPr>
        <w:t>«Изучение некоторых особенностей национальной культуры народа Поволжья»</w:t>
      </w:r>
      <w:proofErr w:type="gramStart"/>
      <w:r w:rsidRPr="006029F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ту тему мы выбрали не случайно, так как в нашей школе учатся дети разных национальностей, но говорят все на одном языке, читают </w:t>
      </w:r>
      <w:r w:rsidR="007962B8">
        <w:rPr>
          <w:rFonts w:ascii="Times New Roman" w:hAnsi="Times New Roman" w:cs="Times New Roman"/>
          <w:sz w:val="28"/>
          <w:szCs w:val="28"/>
          <w:lang w:val="ru-RU"/>
        </w:rPr>
        <w:t xml:space="preserve">одни и те 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ниги, </w:t>
      </w:r>
      <w:r w:rsidR="007962B8">
        <w:rPr>
          <w:rFonts w:ascii="Times New Roman" w:hAnsi="Times New Roman" w:cs="Times New Roman"/>
          <w:sz w:val="28"/>
          <w:szCs w:val="28"/>
          <w:lang w:val="ru-RU"/>
        </w:rPr>
        <w:t xml:space="preserve">вместе играют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962B8">
        <w:rPr>
          <w:rFonts w:ascii="Times New Roman" w:hAnsi="Times New Roman" w:cs="Times New Roman"/>
          <w:sz w:val="28"/>
          <w:szCs w:val="28"/>
          <w:lang w:val="ru-RU"/>
        </w:rPr>
        <w:t>похо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еваются. И мы решили разобраться, всегда ли так было.</w:t>
      </w:r>
    </w:p>
    <w:p w:rsidR="000A7580" w:rsidRPr="00E812F9" w:rsidRDefault="00421A51" w:rsidP="00EA77CA">
      <w:pPr>
        <w:spacing w:after="0" w:line="360" w:lineRule="exac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е</w:t>
      </w:r>
      <w:r w:rsidR="00EC1A8E" w:rsidRPr="00E812F9">
        <w:rPr>
          <w:sz w:val="28"/>
          <w:szCs w:val="28"/>
          <w:lang w:val="ru-RU"/>
        </w:rPr>
        <w:t xml:space="preserve"> истории н</w:t>
      </w:r>
      <w:r w:rsidR="00D607B1">
        <w:rPr>
          <w:sz w:val="28"/>
          <w:szCs w:val="28"/>
          <w:lang w:val="ru-RU"/>
        </w:rPr>
        <w:t xml:space="preserve">ародов, живущих на территории Поволжья, </w:t>
      </w:r>
      <w:r w:rsidR="00D607B1" w:rsidRPr="00E812F9">
        <w:rPr>
          <w:sz w:val="28"/>
          <w:szCs w:val="28"/>
          <w:lang w:val="ru-RU"/>
        </w:rPr>
        <w:t>познание</w:t>
      </w:r>
      <w:r w:rsidR="00D607B1">
        <w:rPr>
          <w:sz w:val="28"/>
          <w:szCs w:val="28"/>
          <w:lang w:val="ru-RU"/>
        </w:rPr>
        <w:t xml:space="preserve"> их истоков и </w:t>
      </w:r>
      <w:r w:rsidR="0083079B">
        <w:rPr>
          <w:sz w:val="28"/>
          <w:szCs w:val="28"/>
          <w:lang w:val="ru-RU"/>
        </w:rPr>
        <w:t>корней –</w:t>
      </w:r>
      <w:r>
        <w:rPr>
          <w:sz w:val="28"/>
          <w:szCs w:val="28"/>
          <w:lang w:val="ru-RU"/>
        </w:rPr>
        <w:t xml:space="preserve"> такова цель нашего проекта</w:t>
      </w:r>
      <w:r w:rsidR="00D607B1">
        <w:rPr>
          <w:sz w:val="28"/>
          <w:szCs w:val="28"/>
          <w:lang w:val="ru-RU"/>
        </w:rPr>
        <w:t>.</w:t>
      </w:r>
      <w:r w:rsidR="00EC1A8E" w:rsidRPr="00E812F9">
        <w:rPr>
          <w:sz w:val="28"/>
          <w:szCs w:val="28"/>
          <w:lang w:val="ru-RU"/>
        </w:rPr>
        <w:cr/>
      </w:r>
    </w:p>
    <w:p w:rsidR="000A7580" w:rsidRPr="00AC5518" w:rsidRDefault="000A7580" w:rsidP="00AC5518">
      <w:pPr>
        <w:spacing w:after="0" w:line="360" w:lineRule="exac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C5518">
        <w:rPr>
          <w:rFonts w:ascii="Times New Roman" w:hAnsi="Times New Roman" w:cs="Times New Roman"/>
          <w:sz w:val="28"/>
          <w:szCs w:val="28"/>
          <w:lang w:val="ru-RU"/>
        </w:rPr>
        <w:t xml:space="preserve"> Свою работу мы разделили на несколько этапов:</w:t>
      </w:r>
    </w:p>
    <w:p w:rsidR="000A7580" w:rsidRPr="00AC5518" w:rsidRDefault="000A7580" w:rsidP="009B2867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AC5518" w:rsidRPr="00063DEB" w:rsidRDefault="00D607B1" w:rsidP="00AC551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63DEB">
        <w:rPr>
          <w:rFonts w:ascii="Times New Roman" w:hAnsi="Times New Roman" w:cs="Times New Roman"/>
          <w:sz w:val="28"/>
          <w:szCs w:val="28"/>
          <w:lang w:val="ru-RU"/>
        </w:rPr>
        <w:t>Изучение этапов р</w:t>
      </w:r>
      <w:r w:rsidR="00AC5518" w:rsidRPr="00063DEB">
        <w:rPr>
          <w:rFonts w:ascii="Times New Roman" w:hAnsi="Times New Roman" w:cs="Times New Roman"/>
          <w:sz w:val="28"/>
          <w:szCs w:val="28"/>
          <w:lang w:val="ru-RU"/>
        </w:rPr>
        <w:t>асселение народов в Поволжье.</w:t>
      </w:r>
    </w:p>
    <w:p w:rsidR="00AC5518" w:rsidRPr="00063DEB" w:rsidRDefault="00D607B1" w:rsidP="00AC551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63DEB">
        <w:rPr>
          <w:rFonts w:ascii="Times New Roman" w:hAnsi="Times New Roman" w:cs="Times New Roman"/>
          <w:sz w:val="28"/>
          <w:szCs w:val="28"/>
          <w:lang w:val="ru-RU"/>
        </w:rPr>
        <w:t>Ознакомление с культурой, традициями</w:t>
      </w:r>
      <w:r w:rsidR="00AC5518" w:rsidRPr="00063DEB">
        <w:rPr>
          <w:rFonts w:ascii="Times New Roman" w:hAnsi="Times New Roman" w:cs="Times New Roman"/>
          <w:sz w:val="28"/>
          <w:szCs w:val="28"/>
          <w:lang w:val="ru-RU"/>
        </w:rPr>
        <w:t xml:space="preserve"> казахского,</w:t>
      </w:r>
      <w:r w:rsidRPr="00063DEB">
        <w:rPr>
          <w:rFonts w:ascii="Times New Roman" w:hAnsi="Times New Roman" w:cs="Times New Roman"/>
          <w:sz w:val="28"/>
          <w:szCs w:val="28"/>
          <w:lang w:val="ru-RU"/>
        </w:rPr>
        <w:t xml:space="preserve"> русског</w:t>
      </w:r>
      <w:r w:rsidR="005A70E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029F2">
        <w:rPr>
          <w:rFonts w:ascii="Times New Roman" w:hAnsi="Times New Roman" w:cs="Times New Roman"/>
          <w:sz w:val="28"/>
          <w:szCs w:val="28"/>
          <w:lang w:val="ru-RU"/>
        </w:rPr>
        <w:t>,мордовского</w:t>
      </w:r>
      <w:r w:rsidR="005A70E0">
        <w:rPr>
          <w:rFonts w:ascii="Times New Roman" w:hAnsi="Times New Roman" w:cs="Times New Roman"/>
          <w:sz w:val="28"/>
          <w:szCs w:val="28"/>
          <w:lang w:val="ru-RU"/>
        </w:rPr>
        <w:t xml:space="preserve"> и татарского народов – основно</w:t>
      </w:r>
      <w:r w:rsidRPr="00063DEB">
        <w:rPr>
          <w:rFonts w:ascii="Times New Roman" w:hAnsi="Times New Roman" w:cs="Times New Roman"/>
          <w:sz w:val="28"/>
          <w:szCs w:val="28"/>
          <w:lang w:val="ru-RU"/>
        </w:rPr>
        <w:t xml:space="preserve">й категории </w:t>
      </w:r>
      <w:r w:rsidR="006029F2">
        <w:rPr>
          <w:rFonts w:ascii="Times New Roman" w:hAnsi="Times New Roman" w:cs="Times New Roman"/>
          <w:sz w:val="28"/>
          <w:szCs w:val="28"/>
          <w:lang w:val="ru-RU"/>
        </w:rPr>
        <w:t xml:space="preserve">учащихся в нашей школе  и </w:t>
      </w:r>
      <w:r w:rsidRPr="00063DEB">
        <w:rPr>
          <w:rFonts w:ascii="Times New Roman" w:hAnsi="Times New Roman" w:cs="Times New Roman"/>
          <w:sz w:val="28"/>
          <w:szCs w:val="28"/>
          <w:lang w:val="ru-RU"/>
        </w:rPr>
        <w:t>жителей Поволжья</w:t>
      </w:r>
    </w:p>
    <w:p w:rsidR="00AC5518" w:rsidRPr="00063DEB" w:rsidRDefault="00AC5518" w:rsidP="00AC551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63DEB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ый анализ культур народов </w:t>
      </w:r>
      <w:r w:rsidR="005A70E0">
        <w:rPr>
          <w:rFonts w:ascii="Times New Roman" w:hAnsi="Times New Roman" w:cs="Times New Roman"/>
          <w:sz w:val="28"/>
          <w:szCs w:val="28"/>
          <w:lang w:val="ru-RU"/>
        </w:rPr>
        <w:t xml:space="preserve">Поволжья. </w:t>
      </w:r>
    </w:p>
    <w:p w:rsidR="000A7580" w:rsidRPr="00AC5518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AC5518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AC5518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AC5518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AC5518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AC5518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AC5518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AC5518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AC5518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AC5518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AC5518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AC5518" w:rsidRDefault="000A7580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29F2" w:rsidRDefault="006029F2" w:rsidP="005A70E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29F2" w:rsidRDefault="006029F2" w:rsidP="005A70E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29F2" w:rsidRDefault="006029F2" w:rsidP="005A70E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29F2" w:rsidRDefault="006029F2" w:rsidP="005A70E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7580" w:rsidRPr="00AC5518" w:rsidRDefault="00A01252" w:rsidP="007962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5518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конкретной цели и задач.</w:t>
      </w:r>
    </w:p>
    <w:p w:rsidR="0094378B" w:rsidRPr="00AC5518" w:rsidRDefault="0094378B" w:rsidP="0094378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1252" w:rsidRPr="00AC5518" w:rsidRDefault="00A01252" w:rsidP="009B2867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AC5518">
        <w:rPr>
          <w:rFonts w:ascii="Times New Roman" w:hAnsi="Times New Roman" w:cs="Times New Roman"/>
          <w:sz w:val="28"/>
          <w:szCs w:val="28"/>
          <w:lang w:val="ru-RU"/>
        </w:rPr>
        <w:t>Цель:</w:t>
      </w:r>
    </w:p>
    <w:p w:rsidR="00AC5518" w:rsidRPr="00AC5518" w:rsidRDefault="00AC5518" w:rsidP="00AC55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C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бобщить и углубить знания, полученные </w:t>
      </w:r>
      <w:r w:rsidR="0083079B" w:rsidRPr="00AC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и ознакомлении</w:t>
      </w:r>
      <w:r w:rsidRPr="00AC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с культурой народов Поволжья.</w:t>
      </w:r>
    </w:p>
    <w:p w:rsidR="00AC5518" w:rsidRPr="00AC5518" w:rsidRDefault="00AC5518" w:rsidP="00AC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C5518" w:rsidRDefault="00AC5518" w:rsidP="00AC5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AC5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C5518" w:rsidRPr="00AC5518" w:rsidRDefault="0083079B" w:rsidP="00AC55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ить самобытность, фольклор</w:t>
      </w:r>
      <w:r w:rsidR="00AC5518" w:rsidRPr="00AC55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родов, проживающих на территории Поволжья.</w:t>
      </w:r>
    </w:p>
    <w:p w:rsidR="00AC5518" w:rsidRPr="00AC5518" w:rsidRDefault="00AC5518" w:rsidP="00AC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5518" w:rsidRPr="00AC5518" w:rsidRDefault="0083079B" w:rsidP="00AC551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етьработать в команде, при работе с архивными документами, </w:t>
      </w:r>
      <w:r w:rsidR="00AC5518" w:rsidRPr="00AC551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изировать, обобщать и делать выводы.</w:t>
      </w:r>
    </w:p>
    <w:p w:rsidR="00AC5518" w:rsidRPr="00AC5518" w:rsidRDefault="00AC5518" w:rsidP="00AC5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3079B" w:rsidRPr="0083079B" w:rsidRDefault="0083079B" w:rsidP="0083079B">
      <w:pPr>
        <w:pStyle w:val="a3"/>
        <w:numPr>
          <w:ilvl w:val="0"/>
          <w:numId w:val="5"/>
        </w:num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8307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явить свои умения в освоении навыков профессии гида, репортёра, способствующие повышению уверенности в себе, воспитывающие</w:t>
      </w:r>
      <w:r w:rsidR="00AC5518" w:rsidRPr="008307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юбовь к родной земле, уважение к традициям разных на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83079B" w:rsidRDefault="0083079B" w:rsidP="0083079B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A01252" w:rsidRPr="00AC5518" w:rsidRDefault="00A01252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1252" w:rsidRPr="00AC5518" w:rsidRDefault="00A01252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1252" w:rsidRPr="00AC5518" w:rsidRDefault="00A01252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01252" w:rsidRPr="00AC5518" w:rsidRDefault="00A01252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417C" w:rsidRPr="00AC5518" w:rsidRDefault="00A2417C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417C" w:rsidRPr="00AC5518" w:rsidRDefault="00A2417C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417C" w:rsidRPr="00AC5518" w:rsidRDefault="00A2417C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417C" w:rsidRPr="00AC5518" w:rsidRDefault="00A2417C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417C" w:rsidRPr="00AC5518" w:rsidRDefault="00A2417C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417C" w:rsidRPr="00AC5518" w:rsidRDefault="00A2417C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417C" w:rsidRPr="00AC5518" w:rsidRDefault="00A2417C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417C" w:rsidRPr="00AC5518" w:rsidRDefault="00A2417C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A70E0" w:rsidRDefault="005A70E0" w:rsidP="00B9271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A70E0" w:rsidRDefault="005A70E0" w:rsidP="009D35B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4147" w:rsidRDefault="004B4147" w:rsidP="009D35B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B4147" w:rsidRPr="00E2037C" w:rsidRDefault="004B4147" w:rsidP="009D35B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5078C" w:rsidRDefault="00EF26F3" w:rsidP="00D507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078C">
        <w:rPr>
          <w:rFonts w:ascii="Times New Roman" w:hAnsi="Times New Roman" w:cs="Times New Roman"/>
          <w:b/>
          <w:sz w:val="28"/>
          <w:szCs w:val="28"/>
          <w:lang w:val="ru-RU"/>
        </w:rPr>
        <w:t>Основная часть</w:t>
      </w:r>
    </w:p>
    <w:p w:rsidR="007D667A" w:rsidRDefault="007D667A" w:rsidP="00D507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079B" w:rsidRPr="006C78E8" w:rsidRDefault="0083079B" w:rsidP="006C7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>Начиная работу над проектом</w:t>
      </w:r>
      <w:proofErr w:type="gramStart"/>
      <w:r w:rsidR="00421A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C78E8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6C78E8">
        <w:rPr>
          <w:rFonts w:ascii="Times New Roman" w:hAnsi="Times New Roman" w:cs="Times New Roman"/>
          <w:sz w:val="28"/>
          <w:szCs w:val="28"/>
          <w:lang w:val="ru-RU"/>
        </w:rPr>
        <w:t>ы задали себе следующие вопросы:</w:t>
      </w:r>
    </w:p>
    <w:p w:rsidR="0083079B" w:rsidRPr="006C78E8" w:rsidRDefault="0083079B" w:rsidP="006C7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2716" w:rsidRPr="006C78E8" w:rsidRDefault="0083079B" w:rsidP="006C7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7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очему </w:t>
      </w:r>
      <w:r w:rsidR="00D5078C"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риторию</w:t>
      </w:r>
      <w:r w:rsidR="006F2716"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на </w:t>
      </w:r>
      <w:r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торой мы проживаем</w:t>
      </w:r>
      <w:r w:rsidR="00421A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D5078C"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зывают Поволжьем? </w:t>
      </w:r>
    </w:p>
    <w:p w:rsidR="006F2716" w:rsidRPr="006C78E8" w:rsidRDefault="00D5078C" w:rsidP="006C7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де  она расположена? </w:t>
      </w:r>
    </w:p>
    <w:p w:rsidR="006F2716" w:rsidRPr="006C78E8" w:rsidRDefault="00D5078C" w:rsidP="006C7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юди</w:t>
      </w:r>
      <w:proofErr w:type="gramEnd"/>
      <w:r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ких национальностей здесь проживают? </w:t>
      </w:r>
    </w:p>
    <w:p w:rsidR="006F2716" w:rsidRPr="006C78E8" w:rsidRDefault="006F2716" w:rsidP="006C7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 есть общего у этих народов</w:t>
      </w:r>
      <w:r w:rsidR="00D5078C"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? </w:t>
      </w:r>
    </w:p>
    <w:p w:rsidR="00D5078C" w:rsidRPr="006C78E8" w:rsidRDefault="00D5078C" w:rsidP="006C7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кто является коренным народом Поволжья?</w:t>
      </w:r>
    </w:p>
    <w:p w:rsidR="006F2716" w:rsidRPr="006C78E8" w:rsidRDefault="006F2716" w:rsidP="006C7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мочь ответить на эти вопросы</w:t>
      </w:r>
      <w:r w:rsidR="00C540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м помогли архивные документыкраеведческого музея</w:t>
      </w:r>
      <w:r w:rsidR="007962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и Германа Степановича Титова в городе Красный Кут,</w:t>
      </w:r>
      <w:r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стречи с жителями</w:t>
      </w:r>
      <w:r w:rsidR="00EA77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ст нашего проживания, э</w:t>
      </w:r>
      <w:r w:rsidR="00421A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скурсия</w:t>
      </w:r>
      <w:r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музей </w:t>
      </w:r>
      <w:r w:rsidR="00421A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орода </w:t>
      </w:r>
      <w:r w:rsidR="00C540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аратова </w:t>
      </w:r>
      <w:r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Национальная деревня народов Поволжья», встречи с краеведами нашего региона</w:t>
      </w:r>
      <w:r w:rsidR="00421A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6029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ерещенко Анной Никол</w:t>
      </w:r>
      <w:r w:rsidR="00EA77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евной, учителем по краеведени</w:t>
      </w:r>
      <w:r w:rsidR="00421A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ю Ивановой </w:t>
      </w:r>
      <w:r w:rsidR="006029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арисой Юрьевной, местными </w:t>
      </w:r>
      <w:r w:rsidRPr="006C78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этами</w:t>
      </w:r>
      <w:r w:rsidR="006029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анчуриной Татьяной Михайловной, Коняхиной Светланой Яковлевной</w:t>
      </w:r>
      <w:proofErr w:type="gramStart"/>
      <w:r w:rsidR="006029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="006029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 руководителем краеведческого кружка Горюновой Галиной Сергеевной.</w:t>
      </w:r>
    </w:p>
    <w:p w:rsidR="006029F2" w:rsidRPr="00AD333B" w:rsidRDefault="006F2716" w:rsidP="006029F2">
      <w:pPr>
        <w:rPr>
          <w:sz w:val="28"/>
          <w:szCs w:val="28"/>
          <w:lang w:val="ru-RU"/>
        </w:rPr>
      </w:pPr>
      <w:r w:rsidRPr="00C54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анализировав всю</w:t>
      </w:r>
      <w:r w:rsidR="00421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ранную</w:t>
      </w:r>
      <w:r w:rsidRPr="00C54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ю</w:t>
      </w:r>
      <w:r w:rsidR="00421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C54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ы узнали, что Поволжьем</w:t>
      </w:r>
      <w:r w:rsidR="00D5078C" w:rsidRPr="00C54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зывают территорию</w:t>
      </w:r>
      <w:proofErr w:type="gramStart"/>
      <w:r w:rsidR="00421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D5078C" w:rsidRPr="00C54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D5078C" w:rsidRPr="00C54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положенную вдоль реки Волги (показывает по карте)</w:t>
      </w:r>
      <w:r w:rsidR="00421A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что</w:t>
      </w:r>
      <w:r w:rsidR="00A379C2" w:rsidRPr="00155CB7">
        <w:rPr>
          <w:sz w:val="28"/>
          <w:szCs w:val="28"/>
          <w:lang w:val="ru-RU"/>
        </w:rPr>
        <w:t>Поволжье вошло в состав Москов</w:t>
      </w:r>
      <w:r w:rsidR="00155CB7" w:rsidRPr="00155CB7">
        <w:rPr>
          <w:sz w:val="28"/>
          <w:szCs w:val="28"/>
          <w:lang w:val="ru-RU"/>
        </w:rPr>
        <w:t xml:space="preserve">ского государства в середине </w:t>
      </w:r>
      <w:r w:rsidR="00155CB7">
        <w:rPr>
          <w:sz w:val="28"/>
          <w:szCs w:val="28"/>
          <w:lang w:val="ru-RU"/>
        </w:rPr>
        <w:t>14</w:t>
      </w:r>
      <w:r w:rsidR="00A379C2" w:rsidRPr="00155CB7">
        <w:rPr>
          <w:sz w:val="28"/>
          <w:szCs w:val="28"/>
          <w:lang w:val="ru-RU"/>
        </w:rPr>
        <w:t xml:space="preserve"> века. </w:t>
      </w:r>
      <w:r w:rsidR="00155CB7" w:rsidRPr="00155CB7">
        <w:rPr>
          <w:sz w:val="28"/>
          <w:szCs w:val="28"/>
          <w:lang w:val="ru-RU"/>
        </w:rPr>
        <w:t>Несколько веков проводил</w:t>
      </w:r>
      <w:r w:rsidR="00155CB7">
        <w:rPr>
          <w:sz w:val="28"/>
          <w:szCs w:val="28"/>
          <w:lang w:val="ru-RU"/>
        </w:rPr>
        <w:t>о</w:t>
      </w:r>
      <w:r w:rsidR="00A379C2" w:rsidRPr="00155CB7">
        <w:rPr>
          <w:sz w:val="28"/>
          <w:szCs w:val="28"/>
          <w:lang w:val="ru-RU"/>
        </w:rPr>
        <w:t xml:space="preserve">сь </w:t>
      </w:r>
      <w:r w:rsidR="00155CB7" w:rsidRPr="00155CB7">
        <w:rPr>
          <w:sz w:val="28"/>
          <w:szCs w:val="28"/>
          <w:lang w:val="ru-RU"/>
        </w:rPr>
        <w:t>заселени</w:t>
      </w:r>
      <w:r w:rsidR="00155CB7">
        <w:rPr>
          <w:sz w:val="28"/>
          <w:szCs w:val="28"/>
          <w:lang w:val="ru-RU"/>
        </w:rPr>
        <w:t>е</w:t>
      </w:r>
      <w:r w:rsidR="00155CB7" w:rsidRPr="00155CB7">
        <w:rPr>
          <w:sz w:val="28"/>
          <w:szCs w:val="28"/>
          <w:lang w:val="ru-RU"/>
        </w:rPr>
        <w:t xml:space="preserve"> и освоени</w:t>
      </w:r>
      <w:r w:rsidR="00155CB7">
        <w:rPr>
          <w:sz w:val="28"/>
          <w:szCs w:val="28"/>
          <w:lang w:val="ru-RU"/>
        </w:rPr>
        <w:t>е</w:t>
      </w:r>
      <w:r w:rsidR="00A379C2" w:rsidRPr="00155CB7">
        <w:rPr>
          <w:sz w:val="28"/>
          <w:szCs w:val="28"/>
          <w:lang w:val="ru-RU"/>
        </w:rPr>
        <w:t xml:space="preserve"> этих территорий. </w:t>
      </w:r>
    </w:p>
    <w:p w:rsidR="00A379C2" w:rsidRPr="00F12ECD" w:rsidRDefault="00A379C2" w:rsidP="00155CB7">
      <w:pPr>
        <w:rPr>
          <w:sz w:val="28"/>
          <w:szCs w:val="28"/>
          <w:lang w:val="ru-RU"/>
        </w:rPr>
      </w:pPr>
      <w:r w:rsidRPr="00AD333B">
        <w:rPr>
          <w:sz w:val="28"/>
          <w:szCs w:val="28"/>
          <w:lang w:val="ru-RU"/>
        </w:rPr>
        <w:t xml:space="preserve">Вначале сюда разрешили переселиться калмыкам (позже казахам), затем началась раздача земель </w:t>
      </w:r>
      <w:r w:rsidR="00421A51">
        <w:rPr>
          <w:sz w:val="28"/>
          <w:szCs w:val="28"/>
          <w:lang w:val="ru-RU"/>
        </w:rPr>
        <w:t xml:space="preserve"> русским </w:t>
      </w:r>
      <w:r w:rsidRPr="00AD333B">
        <w:rPr>
          <w:sz w:val="28"/>
          <w:szCs w:val="28"/>
          <w:lang w:val="ru-RU"/>
        </w:rPr>
        <w:t xml:space="preserve">дворянам, состоявшим на военной службе. В </w:t>
      </w:r>
      <w:r w:rsidRPr="00155CB7">
        <w:rPr>
          <w:sz w:val="28"/>
          <w:szCs w:val="28"/>
        </w:rPr>
        <w:t>XVIII</w:t>
      </w:r>
      <w:r w:rsidRPr="00AD333B">
        <w:rPr>
          <w:sz w:val="28"/>
          <w:szCs w:val="28"/>
          <w:lang w:val="ru-RU"/>
        </w:rPr>
        <w:t>-</w:t>
      </w:r>
      <w:r w:rsidRPr="00155CB7">
        <w:rPr>
          <w:sz w:val="28"/>
          <w:szCs w:val="28"/>
        </w:rPr>
        <w:t>XIX</w:t>
      </w:r>
      <w:r w:rsidRPr="00AD333B">
        <w:rPr>
          <w:sz w:val="28"/>
          <w:szCs w:val="28"/>
          <w:lang w:val="ru-RU"/>
        </w:rPr>
        <w:t xml:space="preserve"> вв. появились немецкие, польские и эстонские колонии</w:t>
      </w:r>
      <w:r w:rsidR="006029F2">
        <w:rPr>
          <w:sz w:val="28"/>
          <w:szCs w:val="28"/>
          <w:lang w:val="ru-RU"/>
        </w:rPr>
        <w:t xml:space="preserve">. </w:t>
      </w:r>
    </w:p>
    <w:p w:rsidR="00D5078C" w:rsidRPr="00F12ECD" w:rsidRDefault="00421A51" w:rsidP="006C78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настоящее время в Поволжье </w:t>
      </w:r>
      <w:r w:rsidR="00F12ECD" w:rsidRPr="00F12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живаю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F12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ные народы</w:t>
      </w:r>
      <w:r w:rsidR="00F12ECD" w:rsidRPr="00F12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это русские, татары, казахи, мордва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уваши, башкиры и т.д., </w:t>
      </w:r>
      <w:r w:rsidR="00F12ECD" w:rsidRPr="00F12E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олее </w:t>
      </w:r>
      <w:r w:rsidR="00613C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BB6D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циональностей</w:t>
      </w:r>
      <w:r w:rsidR="00C54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F2716" w:rsidRPr="006C78E8" w:rsidRDefault="006F2716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>Нам стало интересно узнать</w:t>
      </w:r>
      <w:proofErr w:type="gramStart"/>
      <w:r w:rsidR="00421A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C78E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 чём отличие данных народов.</w:t>
      </w:r>
    </w:p>
    <w:p w:rsidR="006029F2" w:rsidRDefault="006F2716" w:rsidP="006029F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Мы решили </w:t>
      </w:r>
      <w:r w:rsidR="00D5078C"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 ближе познакомимся с</w:t>
      </w:r>
      <w:r w:rsidR="00613CC4">
        <w:rPr>
          <w:rFonts w:ascii="Times New Roman" w:hAnsi="Times New Roman" w:cs="Times New Roman"/>
          <w:sz w:val="28"/>
          <w:szCs w:val="28"/>
          <w:lang w:val="ru-RU"/>
        </w:rPr>
        <w:t xml:space="preserve">некоторыми особенностями </w:t>
      </w:r>
      <w:r w:rsidR="00613CC4" w:rsidRPr="006029F2">
        <w:rPr>
          <w:rFonts w:ascii="Times New Roman" w:hAnsi="Times New Roman" w:cs="Times New Roman"/>
          <w:sz w:val="28"/>
          <w:szCs w:val="28"/>
          <w:lang w:val="ru-RU"/>
        </w:rPr>
        <w:t>национальной культуры народа Поволжья</w:t>
      </w:r>
    </w:p>
    <w:p w:rsidR="006029F2" w:rsidRDefault="006029F2" w:rsidP="006029F2">
      <w:pPr>
        <w:spacing w:after="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протяжении учебного года мы</w:t>
      </w:r>
      <w:r w:rsidR="00613C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капливали материал</w:t>
      </w:r>
      <w:proofErr w:type="gramStart"/>
      <w:r w:rsidR="00613C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</w:t>
      </w:r>
      <w:proofErr w:type="gramEnd"/>
      <w:r w:rsidR="00613C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занятиях краеведческого кружка «Родные просторы»,творческого объединения «Диалог культур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шали и читали сказки разных народов, знакомились и рисовали народные  орнаменты,</w:t>
      </w:r>
      <w:r w:rsidR="00EA77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готавливали народные кукл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страивали  «Дружеские вечера» с чаепитием и дегустацией национальных блю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трели </w:t>
      </w:r>
      <w:r w:rsidRPr="009D4D3B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ые филь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азных языках, понимая их смысл</w:t>
      </w:r>
      <w:r w:rsidR="00613C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EA77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ктивно участвовали в фестивале «Дружба народов» и в «Ярмарке мастеров», проходивших в рамках работы ресурсного поликультурного центра образования</w:t>
      </w:r>
      <w:proofErr w:type="gramStart"/>
      <w:r w:rsidR="00EA77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</w:t>
      </w:r>
      <w:proofErr w:type="gramEnd"/>
    </w:p>
    <w:p w:rsidR="00613CC4" w:rsidRDefault="00613CC4" w:rsidP="006029F2">
      <w:pPr>
        <w:spacing w:after="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И сегодня мы представляем итоги нашей работы.</w:t>
      </w:r>
    </w:p>
    <w:p w:rsidR="00613CC4" w:rsidRDefault="00613CC4" w:rsidP="00B84D13">
      <w:pPr>
        <w:spacing w:after="0" w:line="360" w:lineRule="exac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кажем вам о национальных костюмах,кухне и праздн</w:t>
      </w:r>
      <w:r w:rsidR="00B84D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ках некоторых народов Поволжья</w:t>
      </w:r>
    </w:p>
    <w:p w:rsidR="00E2037C" w:rsidRPr="006C78E8" w:rsidRDefault="00E2037C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D00" w:rsidRPr="006C78E8" w:rsidRDefault="005D4D00" w:rsidP="006C78E8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b/>
          <w:sz w:val="28"/>
          <w:szCs w:val="28"/>
          <w:lang w:val="ru-RU"/>
        </w:rPr>
        <w:t>Выступление представителя казахского народа.</w:t>
      </w:r>
    </w:p>
    <w:p w:rsidR="005D4D00" w:rsidRPr="006C78E8" w:rsidRDefault="0043724B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12ECD">
        <w:rPr>
          <w:rFonts w:ascii="Times New Roman" w:hAnsi="Times New Roman" w:cs="Times New Roman"/>
          <w:sz w:val="28"/>
          <w:szCs w:val="28"/>
          <w:lang w:val="ru-RU"/>
        </w:rPr>
        <w:t xml:space="preserve"> расскажу вам о национальных особенностях казахского народа</w:t>
      </w:r>
      <w:r w:rsidR="005D4D00" w:rsidRPr="006C78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4D00" w:rsidRPr="006C78E8" w:rsidRDefault="005D4D00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Мужской казахский национальный костюм состоит из </w:t>
      </w:r>
      <w:proofErr w:type="spellStart"/>
      <w:r w:rsidRPr="006C78E8">
        <w:rPr>
          <w:rFonts w:ascii="Times New Roman" w:hAnsi="Times New Roman" w:cs="Times New Roman"/>
          <w:sz w:val="28"/>
          <w:szCs w:val="28"/>
          <w:lang w:val="ru-RU"/>
        </w:rPr>
        <w:t>чапана</w:t>
      </w:r>
      <w:proofErr w:type="spellEnd"/>
      <w:r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 (халата с поясом, сделанного из бархата), головного убора – мягкой тюбетейки, высокого колпака или шапки из меха лисы (малахай). </w:t>
      </w:r>
    </w:p>
    <w:p w:rsidR="0066435A" w:rsidRDefault="005D4D00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Женский национальный костюм состоит из  шелкового платья, бархатного </w:t>
      </w:r>
    </w:p>
    <w:p w:rsidR="0066435A" w:rsidRDefault="0066435A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D00" w:rsidRPr="006C78E8" w:rsidRDefault="005D4D00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>жилета с вышивкой, высокого колпака с шелковым шарфом</w:t>
      </w:r>
      <w:r w:rsidR="00386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4D00" w:rsidRPr="006C78E8" w:rsidRDefault="005D4D00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>Основу казахской кухни   издавна составляли продукты животноводства - мясо и молоко. Позже, с развитием земледелия, казахи стали употреблять мучные продукты. Национальные блюд</w:t>
      </w:r>
      <w:proofErr w:type="gramStart"/>
      <w:r w:rsidRPr="006C78E8">
        <w:rPr>
          <w:rFonts w:ascii="Times New Roman" w:hAnsi="Times New Roman" w:cs="Times New Roman"/>
          <w:sz w:val="28"/>
          <w:szCs w:val="28"/>
          <w:lang w:val="ru-RU"/>
        </w:rPr>
        <w:t>а-</w:t>
      </w:r>
      <w:proofErr w:type="gramEnd"/>
      <w:r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 это бешбармак, </w:t>
      </w:r>
      <w:proofErr w:type="spellStart"/>
      <w:r w:rsidRPr="006C78E8">
        <w:rPr>
          <w:rFonts w:ascii="Times New Roman" w:hAnsi="Times New Roman" w:cs="Times New Roman"/>
          <w:sz w:val="28"/>
          <w:szCs w:val="28"/>
          <w:lang w:val="ru-RU"/>
        </w:rPr>
        <w:t>боурсаки</w:t>
      </w:r>
      <w:proofErr w:type="spellEnd"/>
      <w:r w:rsidRPr="006C78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7571">
        <w:rPr>
          <w:rFonts w:ascii="Times New Roman" w:hAnsi="Times New Roman" w:cs="Times New Roman"/>
          <w:sz w:val="28"/>
          <w:szCs w:val="28"/>
          <w:lang w:val="ru-RU"/>
        </w:rPr>
        <w:t xml:space="preserve"> Моя бабушка Давлетова Валентина Григорьевна научила меня печь </w:t>
      </w:r>
      <w:proofErr w:type="spellStart"/>
      <w:r w:rsidR="009C7571">
        <w:rPr>
          <w:rFonts w:ascii="Times New Roman" w:hAnsi="Times New Roman" w:cs="Times New Roman"/>
          <w:sz w:val="28"/>
          <w:szCs w:val="28"/>
          <w:lang w:val="ru-RU"/>
        </w:rPr>
        <w:t>баурсаки,рассказала</w:t>
      </w:r>
      <w:proofErr w:type="spellEnd"/>
      <w:r w:rsidR="009C7571">
        <w:rPr>
          <w:rFonts w:ascii="Times New Roman" w:hAnsi="Times New Roman" w:cs="Times New Roman"/>
          <w:sz w:val="28"/>
          <w:szCs w:val="28"/>
          <w:lang w:val="ru-RU"/>
        </w:rPr>
        <w:t xml:space="preserve"> мне о некоторых секретах вкусной выпечки.</w:t>
      </w:r>
    </w:p>
    <w:p w:rsidR="005D4D00" w:rsidRPr="006C78E8" w:rsidRDefault="005D4D00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й праздник  </w:t>
      </w:r>
      <w:proofErr w:type="spellStart"/>
      <w:r w:rsidRPr="006C78E8">
        <w:rPr>
          <w:rFonts w:ascii="Times New Roman" w:hAnsi="Times New Roman" w:cs="Times New Roman"/>
          <w:sz w:val="28"/>
          <w:szCs w:val="28"/>
          <w:lang w:val="ru-RU"/>
        </w:rPr>
        <w:t>Наурыз</w:t>
      </w:r>
      <w:proofErr w:type="spellEnd"/>
      <w:r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 - это праздник весны и мусульманский Новый Год. Самое прекрасное в празднике – это его продолжительность. Начать праздник можно 1 марта, а закончить, 15-16 марта. </w:t>
      </w:r>
    </w:p>
    <w:p w:rsidR="005D4D00" w:rsidRPr="006C78E8" w:rsidRDefault="005D4D00" w:rsidP="006C78E8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b/>
          <w:sz w:val="28"/>
          <w:szCs w:val="28"/>
          <w:lang w:val="ru-RU"/>
        </w:rPr>
        <w:t>Выступление представителя русского народа</w:t>
      </w:r>
    </w:p>
    <w:p w:rsidR="005D4D00" w:rsidRPr="006C78E8" w:rsidRDefault="00386DA7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D4D00"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  <w:lang w:val="ru-RU"/>
        </w:rPr>
        <w:t>ьница</w:t>
      </w:r>
      <w:r w:rsidR="005D4D00"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 русского народа.</w:t>
      </w:r>
    </w:p>
    <w:p w:rsidR="005D4D00" w:rsidRPr="006C78E8" w:rsidRDefault="005D4D00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>Основой мужской одежды была сорочка или нижняя рубаха. Цвета рубах разные: чаще белые, синие и красные.</w:t>
      </w:r>
    </w:p>
    <w:p w:rsidR="00386DA7" w:rsidRPr="006C78E8" w:rsidRDefault="00386DA7" w:rsidP="00386DA7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Основой женского русского костюма была длинная рубаха. </w:t>
      </w:r>
    </w:p>
    <w:p w:rsidR="00386DA7" w:rsidRPr="006C78E8" w:rsidRDefault="00386DA7" w:rsidP="00386DA7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>На Руси рубаху украшали вышивкой, иногда расшивали жемчугом.</w:t>
      </w:r>
    </w:p>
    <w:p w:rsidR="00386DA7" w:rsidRDefault="005D4D00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>Женский головной убор- кокошник</w:t>
      </w:r>
      <w:r w:rsidR="00386D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4D00" w:rsidRPr="006C78E8" w:rsidRDefault="005D4D00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>Обувь. Сапоги шили из цветной кожи, бархата часто украшали вышивкой. Повседневной обувью были лапти, в зимнее время валенки.</w:t>
      </w:r>
    </w:p>
    <w:p w:rsidR="00386DA7" w:rsidRDefault="005D4D00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Русская кухня. Каша - одно из наиболее распространённых и популярных блюд русской кухни. Пироги занимают на русском столе видное и притом всегда почетное место. </w:t>
      </w:r>
    </w:p>
    <w:p w:rsidR="005D4D00" w:rsidRDefault="005D4D00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>Один из любимых праздников русского народа-это масленица. До наших дней сохранилась традиция печь блины - круглы</w:t>
      </w:r>
      <w:r w:rsidR="00386DA7">
        <w:rPr>
          <w:rFonts w:ascii="Times New Roman" w:hAnsi="Times New Roman" w:cs="Times New Roman"/>
          <w:sz w:val="28"/>
          <w:szCs w:val="28"/>
          <w:lang w:val="ru-RU"/>
        </w:rPr>
        <w:t xml:space="preserve">е, желтые и горячие, как солнце.На масленицу принято устраивать </w:t>
      </w:r>
      <w:r w:rsidRPr="006C78E8">
        <w:rPr>
          <w:rFonts w:ascii="Times New Roman" w:hAnsi="Times New Roman" w:cs="Times New Roman"/>
          <w:sz w:val="28"/>
          <w:szCs w:val="28"/>
          <w:lang w:val="ru-RU"/>
        </w:rPr>
        <w:t>катания на конных упряжках и                                                                                                                                                      са</w:t>
      </w:r>
      <w:r w:rsidR="00386DA7">
        <w:rPr>
          <w:rFonts w:ascii="Times New Roman" w:hAnsi="Times New Roman" w:cs="Times New Roman"/>
          <w:sz w:val="28"/>
          <w:szCs w:val="28"/>
          <w:lang w:val="ru-RU"/>
        </w:rPr>
        <w:t>нях с ледяных гор, кулачные бои, сжигать соломенную куклу</w:t>
      </w:r>
      <w:r w:rsidR="00D278AA">
        <w:rPr>
          <w:rFonts w:ascii="Times New Roman" w:hAnsi="Times New Roman" w:cs="Times New Roman"/>
          <w:sz w:val="28"/>
          <w:szCs w:val="28"/>
          <w:lang w:val="ru-RU"/>
        </w:rPr>
        <w:t>,тем самым, прощаться с зимой.</w:t>
      </w:r>
    </w:p>
    <w:p w:rsidR="00D278AA" w:rsidRPr="006C78E8" w:rsidRDefault="00D278AA" w:rsidP="006C78E8">
      <w:pPr>
        <w:pStyle w:val="af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D00" w:rsidRPr="00A10E03" w:rsidRDefault="00F12ECD" w:rsidP="006C78E8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0E03">
        <w:rPr>
          <w:rFonts w:ascii="Times New Roman" w:hAnsi="Times New Roman" w:cs="Times New Roman"/>
          <w:b/>
          <w:sz w:val="28"/>
          <w:szCs w:val="28"/>
          <w:lang w:val="ru-RU"/>
        </w:rPr>
        <w:t>С давних времён проживает в П</w:t>
      </w:r>
      <w:r w:rsidR="005D4D00" w:rsidRPr="00A10E03">
        <w:rPr>
          <w:rFonts w:ascii="Times New Roman" w:hAnsi="Times New Roman" w:cs="Times New Roman"/>
          <w:b/>
          <w:sz w:val="28"/>
          <w:szCs w:val="28"/>
          <w:lang w:val="ru-RU"/>
        </w:rPr>
        <w:t>оволжье и мордва.</w:t>
      </w:r>
    </w:p>
    <w:p w:rsidR="007E16A7" w:rsidRPr="00A10E03" w:rsidRDefault="007E16A7" w:rsidP="007E16A7">
      <w:pPr>
        <w:pStyle w:val="af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16A7" w:rsidRPr="007F72F0" w:rsidRDefault="007E16A7" w:rsidP="007E16A7">
      <w:pPr>
        <w:rPr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циональны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тю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72F0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7F72F0">
        <w:rPr>
          <w:rFonts w:ascii="Times New Roman" w:hAnsi="Times New Roman" w:cs="Times New Roman"/>
          <w:sz w:val="28"/>
          <w:szCs w:val="28"/>
          <w:lang w:val="ru-RU"/>
        </w:rPr>
        <w:t>дежда</w:t>
      </w:r>
      <w:proofErr w:type="spellEnd"/>
      <w:r w:rsidRPr="007F72F0">
        <w:rPr>
          <w:rFonts w:ascii="Times New Roman" w:hAnsi="Times New Roman" w:cs="Times New Roman"/>
          <w:sz w:val="28"/>
          <w:szCs w:val="28"/>
          <w:lang w:val="ru-RU"/>
        </w:rPr>
        <w:t> мордовских мужчин во многом была похожа на одежду русских. Основой являлась рубаха</w:t>
      </w:r>
      <w:proofErr w:type="gramStart"/>
      <w:r w:rsidRPr="007F72F0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7F72F0">
        <w:rPr>
          <w:b/>
          <w:bCs/>
          <w:sz w:val="28"/>
          <w:szCs w:val="28"/>
          <w:lang w:val="ru-RU"/>
        </w:rPr>
        <w:t>Женский костюм</w:t>
      </w:r>
      <w:r w:rsidR="005F63C3">
        <w:rPr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7F72F0">
        <w:rPr>
          <w:rFonts w:ascii="Times New Roman" w:hAnsi="Times New Roman" w:cs="Times New Roman"/>
          <w:sz w:val="28"/>
          <w:szCs w:val="28"/>
          <w:lang w:val="ru-RU"/>
        </w:rPr>
        <w:t xml:space="preserve"> сложн</w:t>
      </w:r>
      <w:r>
        <w:rPr>
          <w:rFonts w:ascii="Times New Roman" w:hAnsi="Times New Roman" w:cs="Times New Roman"/>
          <w:sz w:val="28"/>
          <w:szCs w:val="28"/>
          <w:lang w:val="ru-RU"/>
        </w:rPr>
        <w:t>ый и состоял</w:t>
      </w:r>
      <w:r w:rsidRPr="007F72F0">
        <w:rPr>
          <w:rFonts w:ascii="Times New Roman" w:hAnsi="Times New Roman" w:cs="Times New Roman"/>
          <w:sz w:val="28"/>
          <w:szCs w:val="28"/>
          <w:lang w:val="ru-RU"/>
        </w:rPr>
        <w:t xml:space="preserve"> из многих элементов, поэтому процесс одевания порой длился несколько ча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Женский головной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бор-Пан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Г</w:t>
      </w:r>
      <w:r w:rsidRPr="007F72F0">
        <w:rPr>
          <w:sz w:val="28"/>
          <w:szCs w:val="28"/>
          <w:lang w:val="ru-RU"/>
        </w:rPr>
        <w:t xml:space="preserve">оловным </w:t>
      </w:r>
      <w:r w:rsidRPr="007F72F0">
        <w:rPr>
          <w:sz w:val="28"/>
          <w:szCs w:val="28"/>
          <w:lang w:val="ru-RU"/>
        </w:rPr>
        <w:lastRenderedPageBreak/>
        <w:t>убором мужчин были валяные</w:t>
      </w:r>
      <w:r w:rsidRPr="007F72F0">
        <w:rPr>
          <w:sz w:val="28"/>
          <w:szCs w:val="28"/>
        </w:rPr>
        <w:t> </w:t>
      </w:r>
      <w:r w:rsidRPr="007F72F0">
        <w:rPr>
          <w:sz w:val="28"/>
          <w:szCs w:val="28"/>
          <w:lang w:val="ru-RU"/>
        </w:rPr>
        <w:t>шляпы и шапки белого и черного цвета с небольшими полями.</w:t>
      </w:r>
      <w:r w:rsidRPr="007F72F0">
        <w:rPr>
          <w:sz w:val="28"/>
          <w:szCs w:val="28"/>
        </w:rPr>
        <w:t> </w:t>
      </w:r>
    </w:p>
    <w:p w:rsidR="0057416D" w:rsidRDefault="00E2037C" w:rsidP="006643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>Мордва носила остроносые кожаные сапоги со сборками, повседневной обувью были лапти, в зимнее время валенки.</w:t>
      </w:r>
    </w:p>
    <w:p w:rsidR="007962B8" w:rsidRDefault="00E2037C" w:rsidP="0066435A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C78E8">
        <w:rPr>
          <w:rFonts w:ascii="Times New Roman" w:hAnsi="Times New Roman" w:cs="Times New Roman"/>
          <w:sz w:val="28"/>
          <w:szCs w:val="28"/>
          <w:lang w:val="ru-RU"/>
        </w:rPr>
        <w:t>Традиционная пища состояла в основном из продуктов земледелия – кислый хлеб, жидкие каши из проса, чечевицы, гороха, толстые манные блины, пироги с различной начинкой</w:t>
      </w:r>
      <w:proofErr w:type="gramStart"/>
      <w:r w:rsidRPr="006C78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C78E8">
        <w:rPr>
          <w:rFonts w:ascii="Times New Roman" w:hAnsi="Times New Roman" w:cs="Times New Roman"/>
          <w:sz w:val="28"/>
          <w:szCs w:val="28"/>
          <w:lang w:val="ru-RU" w:bidi="ar-SA"/>
        </w:rPr>
        <w:t>Т</w:t>
      </w:r>
      <w:proofErr w:type="gramEnd"/>
      <w:r w:rsidRPr="006C78E8">
        <w:rPr>
          <w:rFonts w:ascii="Times New Roman" w:hAnsi="Times New Roman" w:cs="Times New Roman"/>
          <w:sz w:val="28"/>
          <w:szCs w:val="28"/>
          <w:lang w:val="ru-RU" w:bidi="ar-SA"/>
        </w:rPr>
        <w:t>рад</w:t>
      </w:r>
      <w:r w:rsidR="009D35B6">
        <w:rPr>
          <w:rFonts w:ascii="Times New Roman" w:hAnsi="Times New Roman" w:cs="Times New Roman"/>
          <w:sz w:val="28"/>
          <w:szCs w:val="28"/>
          <w:lang w:val="ru-RU" w:bidi="ar-SA"/>
        </w:rPr>
        <w:t>иционным праздником мордовского</w:t>
      </w:r>
    </w:p>
    <w:p w:rsidR="0066435A" w:rsidRDefault="00E2037C" w:rsidP="006643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sz w:val="28"/>
          <w:szCs w:val="28"/>
          <w:lang w:val="ru-RU" w:bidi="ar-SA"/>
        </w:rPr>
        <w:t>народа являласьмасленица – проводы зимы, начало весны</w:t>
      </w:r>
      <w:proofErr w:type="gramStart"/>
      <w:r w:rsidRPr="006C78E8">
        <w:rPr>
          <w:rFonts w:ascii="Times New Roman" w:hAnsi="Times New Roman" w:cs="Times New Roman"/>
          <w:sz w:val="28"/>
          <w:szCs w:val="28"/>
          <w:lang w:val="ru-RU" w:bidi="ar-SA"/>
        </w:rPr>
        <w:t xml:space="preserve"> .</w:t>
      </w:r>
      <w:proofErr w:type="gramEnd"/>
      <w:r w:rsidR="006C78E8" w:rsidRPr="006C78E8">
        <w:rPr>
          <w:rFonts w:ascii="Times New Roman" w:hAnsi="Times New Roman" w:cs="Times New Roman"/>
          <w:sz w:val="28"/>
          <w:szCs w:val="28"/>
          <w:lang w:val="ru-RU" w:bidi="ar-SA"/>
        </w:rPr>
        <w:t xml:space="preserve">Вовремя </w:t>
      </w:r>
      <w:r w:rsidRPr="006C78E8">
        <w:rPr>
          <w:rFonts w:ascii="Times New Roman" w:hAnsi="Times New Roman" w:cs="Times New Roman"/>
          <w:sz w:val="28"/>
          <w:szCs w:val="28"/>
          <w:lang w:val="ru-RU" w:bidi="ar-SA"/>
        </w:rPr>
        <w:t xml:space="preserve">этого праздника молодежь каталась на лошадях, пела, плясала. Основное гуляние происходило на масленичной горе. Здесь катались с гор, играли, приносили сюда ячменные и пшенные блины, угощали друг друга. </w:t>
      </w:r>
    </w:p>
    <w:p w:rsidR="00613CC4" w:rsidRDefault="006C78E8" w:rsidP="0066435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3CC4">
        <w:rPr>
          <w:rFonts w:ascii="Times New Roman" w:hAnsi="Times New Roman" w:cs="Times New Roman"/>
          <w:b/>
          <w:sz w:val="28"/>
          <w:szCs w:val="28"/>
          <w:lang w:val="ru-RU"/>
        </w:rPr>
        <w:t>Татары также являются почётными представителями народов Поволжья.</w:t>
      </w:r>
    </w:p>
    <w:p w:rsidR="00D5078C" w:rsidRPr="0066435A" w:rsidRDefault="00D5078C" w:rsidP="006643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дежда мужчин и женщин состояла из шаровар с широким шагом и рубашки (у женщин дополнялась вышитым нагрудником), на которую надевался безрукавный камзол. Головной убор мужчин — тюбетейка, а поверх неё </w:t>
      </w:r>
      <w:proofErr w:type="gramStart"/>
      <w:r w:rsidRPr="006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—ш</w:t>
      </w:r>
      <w:proofErr w:type="gramEnd"/>
      <w:r w:rsidRPr="006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пка на меху или войлочная шляпа; у женщин — вышитая бархатная шапочка (</w:t>
      </w:r>
      <w:proofErr w:type="spellStart"/>
      <w:r w:rsidRPr="006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лфак</w:t>
      </w:r>
      <w:proofErr w:type="spellEnd"/>
      <w:r w:rsidRPr="006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и платок. Традиционная обувь — кожаные ичиги с мягкой подошвой, вне дома на них надевали кожаные калоши. Рабочей обувью служили </w:t>
      </w:r>
      <w:r w:rsidRPr="006C78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лапти</w:t>
      </w:r>
      <w:r w:rsidRPr="006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к называемого татарского образца, надевающиеся с суконными чулками.</w:t>
      </w:r>
    </w:p>
    <w:p w:rsidR="00D5078C" w:rsidRPr="006C78E8" w:rsidRDefault="00D5078C" w:rsidP="006C78E8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val="ru-RU"/>
        </w:rPr>
      </w:pPr>
      <w:r w:rsidRPr="006C78E8">
        <w:rPr>
          <w:rFonts w:ascii="Times New Roman" w:hAnsi="Times New Roman" w:cs="Times New Roman"/>
          <w:kern w:val="24"/>
          <w:sz w:val="28"/>
          <w:szCs w:val="28"/>
          <w:lang w:val="ru-RU"/>
        </w:rPr>
        <w:t>Одно из оригинальных блюд</w:t>
      </w:r>
      <w:r w:rsidRPr="006C78E8">
        <w:rPr>
          <w:rFonts w:ascii="Times New Roman" w:hAnsi="Times New Roman" w:cs="Times New Roman"/>
          <w:kern w:val="24"/>
          <w:sz w:val="28"/>
          <w:szCs w:val="28"/>
        </w:rPr>
        <w:t> </w:t>
      </w:r>
      <w:proofErr w:type="gramStart"/>
      <w:r w:rsidRPr="006C78E8">
        <w:rPr>
          <w:rFonts w:ascii="Times New Roman" w:hAnsi="Times New Roman" w:cs="Times New Roman"/>
          <w:kern w:val="24"/>
          <w:sz w:val="28"/>
          <w:szCs w:val="28"/>
          <w:lang w:val="ru-RU"/>
        </w:rPr>
        <w:t>—</w:t>
      </w:r>
      <w:proofErr w:type="spellStart"/>
      <w:r w:rsidRPr="006C78E8">
        <w:rPr>
          <w:rFonts w:ascii="Times New Roman" w:eastAsia="+mn-ea" w:hAnsi="Times New Roman" w:cs="Times New Roman"/>
          <w:i/>
          <w:iCs/>
          <w:kern w:val="24"/>
          <w:sz w:val="28"/>
          <w:szCs w:val="28"/>
          <w:lang w:val="ru-RU"/>
        </w:rPr>
        <w:t>ч</w:t>
      </w:r>
      <w:proofErr w:type="gramEnd"/>
      <w:r w:rsidRPr="006C78E8">
        <w:rPr>
          <w:rFonts w:ascii="Times New Roman" w:eastAsia="+mn-ea" w:hAnsi="Times New Roman" w:cs="Times New Roman"/>
          <w:i/>
          <w:iCs/>
          <w:kern w:val="24"/>
          <w:sz w:val="28"/>
          <w:szCs w:val="28"/>
          <w:lang w:val="ru-RU"/>
        </w:rPr>
        <w:t>ак-чак</w:t>
      </w:r>
      <w:proofErr w:type="spellEnd"/>
      <w:r w:rsidRPr="006C78E8">
        <w:rPr>
          <w:rFonts w:ascii="Times New Roman" w:eastAsia="+mn-ea" w:hAnsi="Times New Roman" w:cs="Times New Roman"/>
          <w:kern w:val="24"/>
          <w:sz w:val="28"/>
          <w:szCs w:val="28"/>
          <w:lang w:val="ru-RU"/>
        </w:rPr>
        <w:t xml:space="preserve"> является обязательным свадебным угощением. </w:t>
      </w:r>
      <w:r w:rsidRPr="006C78E8">
        <w:rPr>
          <w:rFonts w:ascii="Times New Roman" w:hAnsi="Times New Roman" w:cs="Times New Roman"/>
          <w:kern w:val="24"/>
          <w:sz w:val="28"/>
          <w:szCs w:val="28"/>
          <w:lang w:val="ru-RU"/>
        </w:rPr>
        <w:t>Своеобразную группу печ</w:t>
      </w:r>
      <w:r w:rsidR="0057416D">
        <w:rPr>
          <w:rFonts w:ascii="Times New Roman" w:hAnsi="Times New Roman" w:cs="Times New Roman"/>
          <w:kern w:val="24"/>
          <w:sz w:val="28"/>
          <w:szCs w:val="28"/>
          <w:lang w:val="ru-RU"/>
        </w:rPr>
        <w:t xml:space="preserve">еных изделий составляют </w:t>
      </w:r>
      <w:proofErr w:type="spellStart"/>
      <w:r w:rsidR="0057416D">
        <w:rPr>
          <w:rFonts w:ascii="Times New Roman" w:hAnsi="Times New Roman" w:cs="Times New Roman"/>
          <w:kern w:val="24"/>
          <w:sz w:val="28"/>
          <w:szCs w:val="28"/>
          <w:lang w:val="ru-RU"/>
        </w:rPr>
        <w:t>перемяч</w:t>
      </w:r>
      <w:proofErr w:type="spellEnd"/>
      <w:r w:rsidRPr="006C78E8">
        <w:rPr>
          <w:rFonts w:ascii="Times New Roman" w:hAnsi="Times New Roman" w:cs="Times New Roman"/>
          <w:kern w:val="24"/>
          <w:sz w:val="28"/>
          <w:szCs w:val="28"/>
          <w:lang w:val="ru-RU"/>
        </w:rPr>
        <w:t>.</w:t>
      </w:r>
    </w:p>
    <w:p w:rsidR="00D5078C" w:rsidRPr="006C78E8" w:rsidRDefault="00D5078C" w:rsidP="006C78E8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val="ru-RU"/>
        </w:rPr>
      </w:pPr>
      <w:r w:rsidRPr="006C78E8">
        <w:rPr>
          <w:rFonts w:ascii="Times New Roman" w:eastAsia="+mn-ea" w:hAnsi="Times New Roman" w:cs="Times New Roman"/>
          <w:kern w:val="24"/>
          <w:sz w:val="28"/>
          <w:szCs w:val="28"/>
          <w:lang w:val="ru-RU"/>
        </w:rPr>
        <w:t>В старые времена их делали с начинкойиз мелко нарезанного вареного мяса, пекли в духовой печи (как ватрушки) и подавали к завтраку с крепким бульоном.</w:t>
      </w:r>
    </w:p>
    <w:p w:rsidR="00D5078C" w:rsidRPr="006C78E8" w:rsidRDefault="00D5078C" w:rsidP="006C78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адиционный праздник татарского народа  Сабантуй</w:t>
      </w:r>
      <w:r w:rsidR="00574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r w:rsidRPr="006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значает «Праздник Плуга»</w:t>
      </w:r>
      <w:proofErr w:type="gramStart"/>
      <w:r w:rsidRPr="006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.</w:t>
      </w:r>
      <w:proofErr w:type="gramEnd"/>
      <w:r w:rsidRPr="006C7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ньше он праздновался перед началом весенних полевых работ, в апреле, сейчас сабантуй устраивают в июне – по окончании сева. </w:t>
      </w:r>
    </w:p>
    <w:p w:rsidR="0066435A" w:rsidRDefault="0066435A" w:rsidP="006C78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6435A" w:rsidRDefault="0066435A" w:rsidP="006C78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D278AA" w:rsidRPr="007962B8" w:rsidRDefault="00A57BEC" w:rsidP="007962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ботая</w:t>
      </w:r>
      <w:r w:rsidR="00325F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над данным </w:t>
      </w:r>
      <w:proofErr w:type="gramStart"/>
      <w:r w:rsidR="00325F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ектом</w:t>
      </w:r>
      <w:proofErr w:type="gramEnd"/>
      <w:r w:rsidR="00325F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мы сделали вывод, </w:t>
      </w:r>
      <w:r w:rsidR="00A461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то </w:t>
      </w:r>
      <w:r w:rsidR="00325F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 многих народов рубаха являлась </w:t>
      </w:r>
      <w:r w:rsidR="00A461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тью национальной одежды, повседневной обувью являлись лапти, а праздничной -  кожаные сапоги; основу нацио</w:t>
      </w:r>
      <w:r w:rsidR="00325F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льных блюд у народов составляли  </w:t>
      </w:r>
      <w:r w:rsidR="00A461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зделия из муки, </w:t>
      </w:r>
      <w:r w:rsidR="00325F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уп и мяса.  Н</w:t>
      </w:r>
      <w:r w:rsidR="00D278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циональные праздники, например, весенние</w:t>
      </w:r>
      <w:r w:rsidR="00325F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D278AA" w:rsidRPr="006C78E8">
        <w:rPr>
          <w:rFonts w:ascii="Times New Roman" w:hAnsi="Times New Roman" w:cs="Times New Roman"/>
          <w:sz w:val="28"/>
          <w:szCs w:val="28"/>
          <w:lang w:val="ru-RU"/>
        </w:rPr>
        <w:t>сочетают в себе завершение периода зим</w:t>
      </w:r>
      <w:r w:rsidR="00D278AA">
        <w:rPr>
          <w:rFonts w:ascii="Times New Roman" w:hAnsi="Times New Roman" w:cs="Times New Roman"/>
          <w:sz w:val="28"/>
          <w:szCs w:val="28"/>
          <w:lang w:val="ru-RU"/>
        </w:rPr>
        <w:t>ы и</w:t>
      </w:r>
      <w:r w:rsidR="00D278AA" w:rsidRPr="006C78E8">
        <w:rPr>
          <w:rFonts w:ascii="Times New Roman" w:hAnsi="Times New Roman" w:cs="Times New Roman"/>
          <w:sz w:val="28"/>
          <w:szCs w:val="28"/>
          <w:lang w:val="ru-RU"/>
        </w:rPr>
        <w:t xml:space="preserve"> открытие нового, весеннего периода</w:t>
      </w:r>
      <w:r w:rsidR="00325F42">
        <w:rPr>
          <w:rFonts w:ascii="Times New Roman" w:hAnsi="Times New Roman" w:cs="Times New Roman"/>
          <w:sz w:val="28"/>
          <w:szCs w:val="28"/>
          <w:lang w:val="ru-RU"/>
        </w:rPr>
        <w:t>. У всех народов Поволжья весенние ритуалы и обряды</w:t>
      </w:r>
      <w:r w:rsidR="00D278AA" w:rsidRPr="006C78E8">
        <w:rPr>
          <w:rFonts w:ascii="Times New Roman" w:hAnsi="Times New Roman" w:cs="Times New Roman"/>
          <w:sz w:val="28"/>
          <w:szCs w:val="28"/>
          <w:lang w:val="ru-RU"/>
        </w:rPr>
        <w:t>, способств</w:t>
      </w:r>
      <w:r w:rsidR="00325F42">
        <w:rPr>
          <w:rFonts w:ascii="Times New Roman" w:hAnsi="Times New Roman" w:cs="Times New Roman"/>
          <w:sz w:val="28"/>
          <w:szCs w:val="28"/>
          <w:lang w:val="ru-RU"/>
        </w:rPr>
        <w:t>уют получению богатого урожая.М</w:t>
      </w:r>
      <w:r w:rsidR="00D278AA">
        <w:rPr>
          <w:rFonts w:ascii="Times New Roman" w:hAnsi="Times New Roman" w:cs="Times New Roman"/>
          <w:sz w:val="28"/>
          <w:szCs w:val="28"/>
          <w:lang w:val="ru-RU"/>
        </w:rPr>
        <w:t>ы отметили для себя, что смысл праздников одинаковый, только названия и обряды отличаются.</w:t>
      </w:r>
    </w:p>
    <w:p w:rsidR="00D278AA" w:rsidRDefault="00D278AA" w:rsidP="00D5078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36DE" w:rsidRPr="00A442EA" w:rsidRDefault="00325F42" w:rsidP="00A442EA">
      <w:pPr>
        <w:spacing w:line="240" w:lineRule="auto"/>
        <w:rPr>
          <w:rFonts w:eastAsia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ив некоторые особенности  культуры, традиций</w:t>
      </w:r>
      <w:proofErr w:type="gramStart"/>
      <w:r w:rsidR="00D507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б</w:t>
      </w:r>
      <w:proofErr w:type="gramEnd"/>
      <w:r w:rsidR="00D507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="00E767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жественного творчества</w:t>
      </w:r>
      <w:r w:rsidR="00C247A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фолькло</w:t>
      </w:r>
      <w:r w:rsidR="00E7670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="00D507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родов, проживающих на терр</w:t>
      </w:r>
      <w:r w:rsidR="00A57B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тории По</w:t>
      </w:r>
      <w:r w:rsidR="00A442E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жья мы уверенно можем сказать</w:t>
      </w:r>
      <w:r w:rsidR="00D507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</w:t>
      </w:r>
      <w:r w:rsidR="00D5078C" w:rsidRPr="00EB3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о у</w:t>
      </w:r>
      <w:r w:rsidR="00C247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каждого народа</w:t>
      </w:r>
      <w:r w:rsidR="00021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C247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конечно</w:t>
      </w:r>
      <w:r w:rsidR="00021C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C247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ест</w:t>
      </w:r>
      <w:r w:rsidR="007D6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ь свои национальные особенности</w:t>
      </w:r>
      <w:r w:rsidR="00C247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но и </w:t>
      </w:r>
      <w:r w:rsidR="00D5078C" w:rsidRPr="00EB3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ного о</w:t>
      </w:r>
      <w:r w:rsidR="00D507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бщего</w:t>
      </w:r>
      <w:r w:rsidR="00C247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у всех народов</w:t>
      </w:r>
      <w:r w:rsidR="00D5078C" w:rsidRPr="00EB3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и делить нам нечего, и родина у нас одна</w:t>
      </w:r>
      <w:r w:rsidR="00D507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:rsidR="00C608AA" w:rsidRDefault="00C608AA" w:rsidP="00AC36DE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AC36DE" w:rsidRDefault="00AC36DE" w:rsidP="00AC36DE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AC36DE" w:rsidRPr="003A0B9B" w:rsidRDefault="00B92714" w:rsidP="003A0B9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47A6">
        <w:rPr>
          <w:rFonts w:ascii="Times New Roman" w:hAnsi="Times New Roman" w:cs="Times New Roman"/>
          <w:b/>
          <w:sz w:val="28"/>
          <w:szCs w:val="28"/>
          <w:lang w:val="ru-RU"/>
        </w:rPr>
        <w:t>Выводы</w:t>
      </w:r>
    </w:p>
    <w:p w:rsidR="00B92714" w:rsidRPr="00E812F9" w:rsidRDefault="00B92714" w:rsidP="00B9271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F" w:rsidRPr="00E812F9" w:rsidRDefault="00474A6F" w:rsidP="00474A6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386"/>
        <w:gridCol w:w="4786"/>
      </w:tblGrid>
      <w:tr w:rsidR="00474A6F" w:rsidRPr="00A3273A" w:rsidTr="00DC0057">
        <w:tc>
          <w:tcPr>
            <w:tcW w:w="5386" w:type="dxa"/>
          </w:tcPr>
          <w:p w:rsidR="00474A6F" w:rsidRPr="00A3273A" w:rsidRDefault="00474A6F" w:rsidP="00DC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32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просы</w:t>
            </w:r>
          </w:p>
        </w:tc>
        <w:tc>
          <w:tcPr>
            <w:tcW w:w="4786" w:type="dxa"/>
          </w:tcPr>
          <w:p w:rsidR="00474A6F" w:rsidRPr="00A3273A" w:rsidRDefault="00474A6F" w:rsidP="00DC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тал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иана</w:t>
            </w:r>
          </w:p>
        </w:tc>
      </w:tr>
      <w:tr w:rsidR="00474A6F" w:rsidRPr="002468B2" w:rsidTr="00DC0057">
        <w:tc>
          <w:tcPr>
            <w:tcW w:w="5386" w:type="dxa"/>
          </w:tcPr>
          <w:p w:rsidR="00474A6F" w:rsidRPr="00E812F9" w:rsidRDefault="00474A6F" w:rsidP="00DC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81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 Самым важным для меня было</w:t>
            </w:r>
          </w:p>
        </w:tc>
        <w:tc>
          <w:tcPr>
            <w:tcW w:w="4786" w:type="dxa"/>
          </w:tcPr>
          <w:p w:rsidR="00474A6F" w:rsidRPr="00E812F9" w:rsidRDefault="00474A6F" w:rsidP="00A442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делиться своими знаниями о </w:t>
            </w:r>
            <w:r w:rsidR="005607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емейных традиция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его казахского народа</w:t>
            </w:r>
            <w:r w:rsidR="00A442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474A6F" w:rsidRPr="002468B2" w:rsidTr="00DC0057">
        <w:tc>
          <w:tcPr>
            <w:tcW w:w="5386" w:type="dxa"/>
          </w:tcPr>
          <w:p w:rsidR="00474A6F" w:rsidRPr="009C7571" w:rsidRDefault="00474A6F" w:rsidP="009C75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Я </w:t>
            </w:r>
            <w:r w:rsidR="009C75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знала</w:t>
            </w:r>
          </w:p>
        </w:tc>
        <w:tc>
          <w:tcPr>
            <w:tcW w:w="4786" w:type="dxa"/>
          </w:tcPr>
          <w:p w:rsidR="00474A6F" w:rsidRPr="00C9448E" w:rsidRDefault="00A442EA" w:rsidP="00A442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 семейных традициях других народов. </w:t>
            </w:r>
          </w:p>
        </w:tc>
      </w:tr>
      <w:tr w:rsidR="00474A6F" w:rsidRPr="002468B2" w:rsidTr="00DC0057">
        <w:trPr>
          <w:trHeight w:val="998"/>
        </w:trPr>
        <w:tc>
          <w:tcPr>
            <w:tcW w:w="5386" w:type="dxa"/>
          </w:tcPr>
          <w:p w:rsidR="00474A6F" w:rsidRDefault="00474A6F" w:rsidP="00DC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spellEnd"/>
            <w:r w:rsidR="005F63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proofErr w:type="spellEnd"/>
          </w:p>
        </w:tc>
        <w:tc>
          <w:tcPr>
            <w:tcW w:w="4786" w:type="dxa"/>
          </w:tcPr>
          <w:p w:rsidR="00474A6F" w:rsidRPr="00E812F9" w:rsidRDefault="00A442EA" w:rsidP="00A442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не очень было интересно поделиться с друзьями секретами кулинарных рецептов моей бабушки Давлетовой Валентины Григорьевны.И узнать об особенностях пригото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ур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бешбармака от бабуш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шеваФархата</w:t>
            </w:r>
            <w:r w:rsidR="00E420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ибаевой</w:t>
            </w:r>
            <w:proofErr w:type="spellEnd"/>
            <w:r w:rsidR="00E420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ян </w:t>
            </w:r>
            <w:proofErr w:type="spellStart"/>
            <w:r w:rsidR="00E420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</w:t>
            </w:r>
            <w:proofErr w:type="spellEnd"/>
          </w:p>
        </w:tc>
      </w:tr>
    </w:tbl>
    <w:p w:rsidR="00B92714" w:rsidRPr="00E812F9" w:rsidRDefault="00B92714" w:rsidP="00B9271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F" w:rsidRPr="007962B8" w:rsidRDefault="00474A6F" w:rsidP="00474A6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386"/>
        <w:gridCol w:w="4786"/>
      </w:tblGrid>
      <w:tr w:rsidR="00474A6F" w:rsidRPr="00A3273A" w:rsidTr="00DC0057">
        <w:tc>
          <w:tcPr>
            <w:tcW w:w="5386" w:type="dxa"/>
          </w:tcPr>
          <w:p w:rsidR="00474A6F" w:rsidRPr="00A3273A" w:rsidRDefault="00474A6F" w:rsidP="00DC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32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просы</w:t>
            </w:r>
          </w:p>
        </w:tc>
        <w:tc>
          <w:tcPr>
            <w:tcW w:w="4786" w:type="dxa"/>
          </w:tcPr>
          <w:p w:rsidR="00474A6F" w:rsidRPr="00A3273A" w:rsidRDefault="00474A6F" w:rsidP="00DC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шп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ина</w:t>
            </w:r>
            <w:proofErr w:type="spellEnd"/>
          </w:p>
        </w:tc>
      </w:tr>
      <w:tr w:rsidR="00474A6F" w:rsidRPr="002468B2" w:rsidTr="00DC0057">
        <w:tc>
          <w:tcPr>
            <w:tcW w:w="5386" w:type="dxa"/>
          </w:tcPr>
          <w:p w:rsidR="00474A6F" w:rsidRPr="00E812F9" w:rsidRDefault="00474A6F" w:rsidP="00DC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81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 Самым важным для меня было</w:t>
            </w:r>
          </w:p>
        </w:tc>
        <w:tc>
          <w:tcPr>
            <w:tcW w:w="4786" w:type="dxa"/>
          </w:tcPr>
          <w:p w:rsidR="00474A6F" w:rsidRPr="00E812F9" w:rsidRDefault="00474A6F" w:rsidP="00DC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ю культуры </w:t>
            </w:r>
            <w:r w:rsidR="005607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родов родного края с </w:t>
            </w:r>
            <w:r w:rsidR="009C7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ю архивных записей в музее</w:t>
            </w:r>
            <w:r w:rsidR="003A0B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ени Титова</w:t>
            </w:r>
            <w:r w:rsidR="009C7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иск литературы</w:t>
            </w:r>
            <w:r w:rsidR="003A0B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читальном зале Центральной библиотеки города Красный Кут.</w:t>
            </w:r>
          </w:p>
        </w:tc>
      </w:tr>
      <w:tr w:rsidR="00474A6F" w:rsidRPr="002468B2" w:rsidTr="00DC0057">
        <w:tc>
          <w:tcPr>
            <w:tcW w:w="5386" w:type="dxa"/>
          </w:tcPr>
          <w:p w:rsidR="00474A6F" w:rsidRPr="00A3273A" w:rsidRDefault="00474A6F" w:rsidP="00DC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Я </w:t>
            </w:r>
            <w:proofErr w:type="spellStart"/>
            <w:r w:rsidRPr="00B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я</w:t>
            </w:r>
            <w:proofErr w:type="spellEnd"/>
          </w:p>
        </w:tc>
        <w:tc>
          <w:tcPr>
            <w:tcW w:w="4786" w:type="dxa"/>
          </w:tcPr>
          <w:p w:rsidR="00474A6F" w:rsidRPr="00C9448E" w:rsidRDefault="009C7571" w:rsidP="00DC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бирать самую  главную, интересную,  информацию по данной теме.</w:t>
            </w:r>
          </w:p>
        </w:tc>
      </w:tr>
      <w:tr w:rsidR="00474A6F" w:rsidRPr="002468B2" w:rsidTr="00DC0057">
        <w:trPr>
          <w:trHeight w:val="998"/>
        </w:trPr>
        <w:tc>
          <w:tcPr>
            <w:tcW w:w="5386" w:type="dxa"/>
          </w:tcPr>
          <w:p w:rsidR="00474A6F" w:rsidRDefault="00474A6F" w:rsidP="00DC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выводы</w:t>
            </w:r>
            <w:proofErr w:type="spellEnd"/>
          </w:p>
        </w:tc>
        <w:tc>
          <w:tcPr>
            <w:tcW w:w="4786" w:type="dxa"/>
          </w:tcPr>
          <w:p w:rsidR="00474A6F" w:rsidRPr="00E812F9" w:rsidRDefault="00E42088" w:rsidP="003A0B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я первый раз над проектом, я могу сделать вывод, что</w:t>
            </w:r>
            <w:r w:rsidR="003A0B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мостоятельный поиск информации способствует систематизации знаний, </w:t>
            </w:r>
            <w:r w:rsidR="003A0B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вивает мышление.</w:t>
            </w:r>
          </w:p>
        </w:tc>
      </w:tr>
    </w:tbl>
    <w:p w:rsidR="0043724B" w:rsidRDefault="0043724B" w:rsidP="0098219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24B" w:rsidRDefault="0043724B" w:rsidP="0098219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4A6F" w:rsidRPr="00E812F9" w:rsidRDefault="00474A6F" w:rsidP="00474A6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386"/>
        <w:gridCol w:w="4786"/>
      </w:tblGrid>
      <w:tr w:rsidR="00474A6F" w:rsidRPr="00A3273A" w:rsidTr="00DC0057">
        <w:tc>
          <w:tcPr>
            <w:tcW w:w="5386" w:type="dxa"/>
          </w:tcPr>
          <w:p w:rsidR="00474A6F" w:rsidRPr="00A3273A" w:rsidRDefault="00474A6F" w:rsidP="00DC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32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просы</w:t>
            </w:r>
          </w:p>
        </w:tc>
        <w:tc>
          <w:tcPr>
            <w:tcW w:w="4786" w:type="dxa"/>
          </w:tcPr>
          <w:p w:rsidR="00474A6F" w:rsidRPr="00A3273A" w:rsidRDefault="00474A6F" w:rsidP="00DC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ушеф</w:t>
            </w:r>
            <w:proofErr w:type="spellEnd"/>
            <w:r w:rsidR="004B41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рхат</w:t>
            </w:r>
            <w:proofErr w:type="spellEnd"/>
          </w:p>
        </w:tc>
      </w:tr>
      <w:tr w:rsidR="00474A6F" w:rsidRPr="002468B2" w:rsidTr="00DC0057">
        <w:tc>
          <w:tcPr>
            <w:tcW w:w="5386" w:type="dxa"/>
          </w:tcPr>
          <w:p w:rsidR="00474A6F" w:rsidRPr="00E812F9" w:rsidRDefault="00474A6F" w:rsidP="003A0B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81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. Самым </w:t>
            </w:r>
            <w:r w:rsidR="003A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нтересным </w:t>
            </w:r>
            <w:r w:rsidRPr="00E81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 меня было</w:t>
            </w:r>
          </w:p>
        </w:tc>
        <w:tc>
          <w:tcPr>
            <w:tcW w:w="4786" w:type="dxa"/>
          </w:tcPr>
          <w:p w:rsidR="00474A6F" w:rsidRPr="00E812F9" w:rsidRDefault="003A0B9B" w:rsidP="00DC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тречи</w:t>
            </w:r>
            <w:r w:rsidR="009C75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 краевед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поэтами</w:t>
            </w:r>
            <w:r w:rsidR="009C75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шего региона</w:t>
            </w:r>
          </w:p>
        </w:tc>
      </w:tr>
      <w:tr w:rsidR="00474A6F" w:rsidRPr="002468B2" w:rsidTr="00DC0057">
        <w:tc>
          <w:tcPr>
            <w:tcW w:w="5386" w:type="dxa"/>
          </w:tcPr>
          <w:p w:rsidR="00474A6F" w:rsidRPr="00A3273A" w:rsidRDefault="00474A6F" w:rsidP="00DC00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Я </w:t>
            </w:r>
            <w:proofErr w:type="spellStart"/>
            <w:r w:rsidRPr="00B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я</w:t>
            </w:r>
            <w:proofErr w:type="spellEnd"/>
          </w:p>
        </w:tc>
        <w:tc>
          <w:tcPr>
            <w:tcW w:w="4786" w:type="dxa"/>
          </w:tcPr>
          <w:p w:rsidR="00474A6F" w:rsidRPr="00C9448E" w:rsidRDefault="00E42088" w:rsidP="007962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вободном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ению</w:t>
            </w:r>
            <w:proofErr w:type="gramStart"/>
            <w:r w:rsidR="003A0B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ерсник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так и со взрослыми</w:t>
            </w:r>
          </w:p>
        </w:tc>
      </w:tr>
      <w:tr w:rsidR="00474A6F" w:rsidRPr="002468B2" w:rsidTr="00DC0057">
        <w:trPr>
          <w:trHeight w:val="998"/>
        </w:trPr>
        <w:tc>
          <w:tcPr>
            <w:tcW w:w="5386" w:type="dxa"/>
          </w:tcPr>
          <w:p w:rsidR="00474A6F" w:rsidRDefault="00474A6F" w:rsidP="00DC0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выводы</w:t>
            </w:r>
            <w:proofErr w:type="spellEnd"/>
          </w:p>
        </w:tc>
        <w:tc>
          <w:tcPr>
            <w:tcW w:w="4786" w:type="dxa"/>
          </w:tcPr>
          <w:p w:rsidR="00474A6F" w:rsidRPr="00E812F9" w:rsidRDefault="00E42088" w:rsidP="00E4208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е мной знания способствовали расширению моего кругозора, развитию коммуникативных способностей</w:t>
            </w:r>
          </w:p>
        </w:tc>
      </w:tr>
    </w:tbl>
    <w:p w:rsidR="0043724B" w:rsidRDefault="0043724B" w:rsidP="0098219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0B9B" w:rsidRPr="00E812F9" w:rsidRDefault="003A0B9B" w:rsidP="003A0B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386"/>
        <w:gridCol w:w="4786"/>
      </w:tblGrid>
      <w:tr w:rsidR="003A0B9B" w:rsidRPr="00A3273A" w:rsidTr="004B4147">
        <w:tc>
          <w:tcPr>
            <w:tcW w:w="5386" w:type="dxa"/>
          </w:tcPr>
          <w:p w:rsidR="003A0B9B" w:rsidRPr="00A3273A" w:rsidRDefault="003A0B9B" w:rsidP="006179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32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просы</w:t>
            </w:r>
          </w:p>
        </w:tc>
        <w:tc>
          <w:tcPr>
            <w:tcW w:w="4786" w:type="dxa"/>
          </w:tcPr>
          <w:p w:rsidR="003A0B9B" w:rsidRPr="00A3273A" w:rsidRDefault="003A0B9B" w:rsidP="006179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ирякина Виолетта</w:t>
            </w:r>
          </w:p>
        </w:tc>
      </w:tr>
      <w:tr w:rsidR="003A0B9B" w:rsidRPr="002468B2" w:rsidTr="004B4147">
        <w:tc>
          <w:tcPr>
            <w:tcW w:w="5386" w:type="dxa"/>
          </w:tcPr>
          <w:p w:rsidR="003A0B9B" w:rsidRPr="00E812F9" w:rsidRDefault="003A0B9B" w:rsidP="006179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812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 Самым важным для меня было</w:t>
            </w:r>
          </w:p>
        </w:tc>
        <w:tc>
          <w:tcPr>
            <w:tcW w:w="4786" w:type="dxa"/>
          </w:tcPr>
          <w:p w:rsidR="003A0B9B" w:rsidRPr="00E812F9" w:rsidRDefault="003A0B9B" w:rsidP="006179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ю культуры </w:t>
            </w:r>
            <w:r w:rsidRPr="00E81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родов родного края.</w:t>
            </w:r>
          </w:p>
        </w:tc>
      </w:tr>
      <w:tr w:rsidR="003A0B9B" w:rsidRPr="002468B2" w:rsidTr="004B4147">
        <w:tc>
          <w:tcPr>
            <w:tcW w:w="5386" w:type="dxa"/>
          </w:tcPr>
          <w:p w:rsidR="003A0B9B" w:rsidRPr="00A3273A" w:rsidRDefault="003A0B9B" w:rsidP="006179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Я </w:t>
            </w:r>
            <w:proofErr w:type="spellStart"/>
            <w:r w:rsidRPr="00B927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сь</w:t>
            </w:r>
          </w:p>
        </w:tc>
        <w:tc>
          <w:tcPr>
            <w:tcW w:w="4786" w:type="dxa"/>
          </w:tcPr>
          <w:p w:rsidR="003A0B9B" w:rsidRPr="00C9448E" w:rsidRDefault="003A0B9B" w:rsidP="006179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C9448E">
              <w:rPr>
                <w:sz w:val="28"/>
                <w:szCs w:val="28"/>
                <w:lang w:val="ru-RU"/>
              </w:rPr>
              <w:t>нализ</w:t>
            </w:r>
            <w:r>
              <w:rPr>
                <w:sz w:val="28"/>
                <w:szCs w:val="28"/>
                <w:lang w:val="ru-RU"/>
              </w:rPr>
              <w:t xml:space="preserve">ировать </w:t>
            </w:r>
            <w:r w:rsidRPr="00C9448E">
              <w:rPr>
                <w:sz w:val="28"/>
                <w:szCs w:val="28"/>
                <w:lang w:val="ru-RU"/>
              </w:rPr>
              <w:t>и сравн</w:t>
            </w:r>
            <w:r>
              <w:rPr>
                <w:sz w:val="28"/>
                <w:szCs w:val="28"/>
                <w:lang w:val="ru-RU"/>
              </w:rPr>
              <w:t>ивать национальные традиции</w:t>
            </w:r>
            <w:r w:rsidRPr="00C9448E">
              <w:rPr>
                <w:sz w:val="28"/>
                <w:szCs w:val="28"/>
                <w:lang w:val="ru-RU"/>
              </w:rPr>
              <w:t xml:space="preserve"> своего и других народов</w:t>
            </w:r>
          </w:p>
        </w:tc>
      </w:tr>
      <w:tr w:rsidR="003A0B9B" w:rsidRPr="002468B2" w:rsidTr="004B4147">
        <w:trPr>
          <w:trHeight w:val="998"/>
        </w:trPr>
        <w:tc>
          <w:tcPr>
            <w:tcW w:w="5386" w:type="dxa"/>
          </w:tcPr>
          <w:p w:rsidR="003A0B9B" w:rsidRDefault="003A0B9B" w:rsidP="0061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ивыводы</w:t>
            </w:r>
            <w:proofErr w:type="spellEnd"/>
          </w:p>
        </w:tc>
        <w:tc>
          <w:tcPr>
            <w:tcW w:w="4786" w:type="dxa"/>
          </w:tcPr>
          <w:p w:rsidR="003A0B9B" w:rsidRPr="00E812F9" w:rsidRDefault="003A0B9B" w:rsidP="006179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2204">
              <w:rPr>
                <w:rFonts w:eastAsia="Times New Roman"/>
                <w:bCs/>
                <w:color w:val="000000"/>
                <w:sz w:val="28"/>
                <w:szCs w:val="28"/>
                <w:lang w:val="ru-RU"/>
              </w:rPr>
              <w:t>Народы Поволжья объединяет любовь к своим истокам, традициям, к своей малой родине.</w:t>
            </w:r>
          </w:p>
        </w:tc>
      </w:tr>
      <w:tr w:rsidR="004B4147" w:rsidRPr="00A3273A" w:rsidTr="004B4147">
        <w:tc>
          <w:tcPr>
            <w:tcW w:w="5386" w:type="dxa"/>
          </w:tcPr>
          <w:p w:rsidR="004B4147" w:rsidRPr="00A3273A" w:rsidRDefault="004B4147" w:rsidP="005F5E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32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просы</w:t>
            </w:r>
          </w:p>
        </w:tc>
        <w:tc>
          <w:tcPr>
            <w:tcW w:w="4786" w:type="dxa"/>
          </w:tcPr>
          <w:p w:rsidR="004B4147" w:rsidRPr="00A3273A" w:rsidRDefault="00225C7F" w:rsidP="005F5E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рёхина Алина</w:t>
            </w:r>
          </w:p>
        </w:tc>
      </w:tr>
      <w:tr w:rsidR="003A0B9B" w:rsidRPr="002468B2" w:rsidTr="004B4147">
        <w:tc>
          <w:tcPr>
            <w:tcW w:w="5386" w:type="dxa"/>
          </w:tcPr>
          <w:p w:rsidR="003A0B9B" w:rsidRPr="00E812F9" w:rsidRDefault="00225C7F" w:rsidP="006179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0B9B" w:rsidRPr="00E81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Самым важным для меня было</w:t>
            </w:r>
          </w:p>
        </w:tc>
        <w:tc>
          <w:tcPr>
            <w:tcW w:w="4786" w:type="dxa"/>
          </w:tcPr>
          <w:p w:rsidR="003A0B9B" w:rsidRPr="00E812F9" w:rsidRDefault="003A0B9B" w:rsidP="006179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культуры народов проживающих на территории Поволжья</w:t>
            </w:r>
          </w:p>
        </w:tc>
      </w:tr>
      <w:tr w:rsidR="003A0B9B" w:rsidRPr="00E812F9" w:rsidTr="004B4147">
        <w:tc>
          <w:tcPr>
            <w:tcW w:w="5386" w:type="dxa"/>
          </w:tcPr>
          <w:p w:rsidR="003A0B9B" w:rsidRPr="00C247A6" w:rsidRDefault="003A0B9B" w:rsidP="006179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Я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ла</w:t>
            </w:r>
          </w:p>
        </w:tc>
        <w:tc>
          <w:tcPr>
            <w:tcW w:w="4786" w:type="dxa"/>
          </w:tcPr>
          <w:p w:rsidR="003A0B9B" w:rsidRPr="00E812F9" w:rsidRDefault="003A0B9B" w:rsidP="006179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ые особенности народов Поволжья</w:t>
            </w:r>
          </w:p>
        </w:tc>
      </w:tr>
      <w:tr w:rsidR="003A0B9B" w:rsidRPr="002468B2" w:rsidTr="004B4147">
        <w:tc>
          <w:tcPr>
            <w:tcW w:w="5386" w:type="dxa"/>
          </w:tcPr>
          <w:p w:rsidR="003A0B9B" w:rsidRPr="00A3273A" w:rsidRDefault="003A0B9B" w:rsidP="006179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A32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 Мои выводы</w:t>
            </w:r>
          </w:p>
        </w:tc>
        <w:tc>
          <w:tcPr>
            <w:tcW w:w="4786" w:type="dxa"/>
          </w:tcPr>
          <w:p w:rsidR="003A0B9B" w:rsidRPr="00E812F9" w:rsidRDefault="003A0B9B" w:rsidP="006179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84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 каждого народа есть свои особенности  национальной культур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ои традиции,</w:t>
            </w:r>
            <w:r w:rsidRPr="00E84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к же есть общие черты, например,</w:t>
            </w:r>
            <w:r w:rsidRPr="00E84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устройстве  быта,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элементах </w:t>
            </w:r>
            <w:r w:rsidRPr="00E84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жды</w:t>
            </w:r>
            <w:r w:rsidRPr="00E848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 в национальных блюдах и во  многом другом.</w:t>
            </w:r>
          </w:p>
        </w:tc>
      </w:tr>
    </w:tbl>
    <w:p w:rsidR="009D35B6" w:rsidRDefault="009D35B6" w:rsidP="0098219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5C7F" w:rsidRPr="00AC36DE" w:rsidRDefault="00225C7F" w:rsidP="0098219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4378B" w:rsidRPr="00E812F9" w:rsidRDefault="00EF26F3" w:rsidP="005F63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амооценка</w:t>
      </w:r>
    </w:p>
    <w:p w:rsidR="003A0B9B" w:rsidRDefault="00EA77CA" w:rsidP="00BE3896">
      <w:pPr>
        <w:spacing w:after="0" w:line="360" w:lineRule="exac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30532">
        <w:rPr>
          <w:rFonts w:ascii="Times New Roman" w:hAnsi="Times New Roman" w:cs="Times New Roman"/>
          <w:b/>
          <w:sz w:val="28"/>
          <w:szCs w:val="28"/>
          <w:lang w:val="ru-RU"/>
        </w:rPr>
        <w:t>Мне</w:t>
      </w:r>
      <w:r w:rsidR="00EF26F3" w:rsidRPr="006305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ыло очень интересно</w:t>
      </w:r>
      <w:r w:rsidR="00EF26F3" w:rsidRPr="009D4D3B">
        <w:rPr>
          <w:rFonts w:ascii="Times New Roman" w:hAnsi="Times New Roman" w:cs="Times New Roman"/>
          <w:sz w:val="28"/>
          <w:szCs w:val="28"/>
          <w:lang w:val="ru-RU"/>
        </w:rPr>
        <w:t xml:space="preserve"> работат</w:t>
      </w:r>
      <w:r w:rsidR="00A7180E" w:rsidRPr="009D4D3B">
        <w:rPr>
          <w:rFonts w:ascii="Times New Roman" w:hAnsi="Times New Roman" w:cs="Times New Roman"/>
          <w:sz w:val="28"/>
          <w:szCs w:val="28"/>
          <w:lang w:val="ru-RU"/>
        </w:rPr>
        <w:t>ь над данной</w:t>
      </w:r>
      <w:r w:rsidR="00982199" w:rsidRPr="009D4D3B">
        <w:rPr>
          <w:rFonts w:ascii="Times New Roman" w:hAnsi="Times New Roman" w:cs="Times New Roman"/>
          <w:sz w:val="28"/>
          <w:szCs w:val="28"/>
          <w:lang w:val="ru-RU"/>
        </w:rPr>
        <w:t xml:space="preserve"> темой</w:t>
      </w:r>
      <w:r w:rsidR="00A7180E" w:rsidRPr="009D4D3B">
        <w:rPr>
          <w:rFonts w:ascii="Times New Roman" w:hAnsi="Times New Roman" w:cs="Times New Roman"/>
          <w:sz w:val="28"/>
          <w:szCs w:val="28"/>
          <w:lang w:val="ru-RU"/>
        </w:rPr>
        <w:t xml:space="preserve">. Нами было найдено  много информации </w:t>
      </w:r>
      <w:r w:rsidR="00EF26F3" w:rsidRPr="009D4D3B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е</w:t>
      </w:r>
      <w:r w:rsidR="00982199" w:rsidRPr="009D4D3B">
        <w:rPr>
          <w:rFonts w:ascii="Times New Roman" w:hAnsi="Times New Roman" w:cs="Times New Roman"/>
          <w:sz w:val="28"/>
          <w:szCs w:val="28"/>
          <w:lang w:val="ru-RU"/>
        </w:rPr>
        <w:t>, в музее, в библиотеке, в читальном зале, на экскурсии в «Национальной деревне»</w:t>
      </w:r>
      <w:r w:rsidR="002E64F5" w:rsidRPr="009D4D3B">
        <w:rPr>
          <w:rFonts w:ascii="Times New Roman" w:hAnsi="Times New Roman" w:cs="Times New Roman"/>
          <w:sz w:val="28"/>
          <w:szCs w:val="28"/>
          <w:lang w:val="ru-RU"/>
        </w:rPr>
        <w:t xml:space="preserve"> в городе Саратове</w:t>
      </w:r>
      <w:r w:rsidR="00EF26F3" w:rsidRPr="009D4D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4D3B" w:rsidRPr="009D4D3B">
        <w:rPr>
          <w:rFonts w:ascii="Times New Roman" w:hAnsi="Times New Roman" w:cs="Times New Roman"/>
          <w:sz w:val="28"/>
          <w:szCs w:val="28"/>
          <w:lang w:val="ru-RU"/>
        </w:rPr>
        <w:t xml:space="preserve"> Так же много о национальных особенностях народов Поволжья  мы узнали от краеведов</w:t>
      </w:r>
      <w:r w:rsidR="009D4D3B">
        <w:rPr>
          <w:rFonts w:ascii="Times New Roman" w:hAnsi="Times New Roman" w:cs="Times New Roman"/>
          <w:sz w:val="28"/>
          <w:szCs w:val="28"/>
          <w:lang w:val="ru-RU"/>
        </w:rPr>
        <w:t xml:space="preserve">, учителей, воспитателей, друг от друга </w:t>
      </w:r>
      <w:r w:rsidR="009D4D3B" w:rsidRPr="009D4D3B">
        <w:rPr>
          <w:rFonts w:ascii="Times New Roman" w:hAnsi="Times New Roman" w:cs="Times New Roman"/>
          <w:sz w:val="28"/>
          <w:szCs w:val="28"/>
          <w:lang w:val="ru-RU"/>
        </w:rPr>
        <w:t xml:space="preserve"> и от своих родителей, </w:t>
      </w:r>
      <w:r w:rsidR="009D4D3B">
        <w:rPr>
          <w:rFonts w:ascii="Times New Roman" w:hAnsi="Times New Roman" w:cs="Times New Roman"/>
          <w:sz w:val="28"/>
          <w:szCs w:val="28"/>
          <w:lang w:val="ru-RU"/>
        </w:rPr>
        <w:t xml:space="preserve">бабушек и </w:t>
      </w:r>
      <w:r w:rsidR="009D4D3B" w:rsidRPr="009D4D3B">
        <w:rPr>
          <w:rFonts w:ascii="Times New Roman" w:hAnsi="Times New Roman" w:cs="Times New Roman"/>
          <w:sz w:val="28"/>
          <w:szCs w:val="28"/>
          <w:lang w:val="ru-RU"/>
        </w:rPr>
        <w:t>дедушек</w:t>
      </w:r>
      <w:proofErr w:type="gramStart"/>
      <w:r w:rsidR="009D4D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053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A7180E" w:rsidRPr="009D4D3B" w:rsidRDefault="00EA77CA" w:rsidP="00BE3896">
      <w:pPr>
        <w:spacing w:after="0" w:line="360" w:lineRule="exac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30532">
        <w:rPr>
          <w:rFonts w:ascii="Times New Roman" w:hAnsi="Times New Roman" w:cs="Times New Roman"/>
          <w:b/>
          <w:sz w:val="28"/>
          <w:szCs w:val="28"/>
          <w:lang w:val="ru-RU"/>
        </w:rPr>
        <w:t>С помощью проекта я</w:t>
      </w:r>
      <w:r w:rsidR="00630532">
        <w:rPr>
          <w:rFonts w:ascii="Times New Roman" w:hAnsi="Times New Roman" w:cs="Times New Roman"/>
          <w:sz w:val="28"/>
          <w:szCs w:val="28"/>
          <w:lang w:val="ru-RU"/>
        </w:rPr>
        <w:t xml:space="preserve">  расширил</w:t>
      </w:r>
      <w:r w:rsidR="003A0B9B">
        <w:rPr>
          <w:rFonts w:ascii="Times New Roman" w:hAnsi="Times New Roman" w:cs="Times New Roman"/>
          <w:sz w:val="28"/>
          <w:szCs w:val="28"/>
          <w:lang w:val="ru-RU"/>
        </w:rPr>
        <w:t xml:space="preserve"> знания,полученные на уроках краеведения,информатики,истории.</w:t>
      </w:r>
    </w:p>
    <w:p w:rsidR="00B84D13" w:rsidRPr="00B84D13" w:rsidRDefault="00EF26F3" w:rsidP="00B84D13">
      <w:pPr>
        <w:spacing w:line="240" w:lineRule="auto"/>
        <w:rPr>
          <w:sz w:val="28"/>
          <w:szCs w:val="28"/>
          <w:lang w:val="ru-RU"/>
        </w:rPr>
      </w:pPr>
      <w:r w:rsidRPr="009D4D3B">
        <w:rPr>
          <w:rFonts w:ascii="Times New Roman" w:hAnsi="Times New Roman" w:cs="Times New Roman"/>
          <w:sz w:val="28"/>
          <w:szCs w:val="28"/>
          <w:lang w:val="ru-RU"/>
        </w:rPr>
        <w:t>Работая над созданием презентации</w:t>
      </w:r>
      <w:r w:rsidR="009D4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77CA">
        <w:rPr>
          <w:rFonts w:ascii="Times New Roman" w:hAnsi="Times New Roman" w:cs="Times New Roman"/>
          <w:sz w:val="28"/>
          <w:szCs w:val="28"/>
          <w:lang w:val="ru-RU"/>
        </w:rPr>
        <w:t>я многое вспомнил</w:t>
      </w:r>
      <w:r w:rsidR="00982199" w:rsidRPr="009D4D3B">
        <w:rPr>
          <w:rFonts w:ascii="Times New Roman" w:hAnsi="Times New Roman" w:cs="Times New Roman"/>
          <w:sz w:val="28"/>
          <w:szCs w:val="28"/>
          <w:lang w:val="ru-RU"/>
        </w:rPr>
        <w:t xml:space="preserve"> из пройденного за год материала. Как интересно и познавательно было каждое занятие</w:t>
      </w:r>
      <w:r w:rsidR="00375568">
        <w:rPr>
          <w:rFonts w:ascii="Times New Roman" w:hAnsi="Times New Roman" w:cs="Times New Roman"/>
          <w:sz w:val="28"/>
          <w:szCs w:val="28"/>
          <w:lang w:val="ru-RU"/>
        </w:rPr>
        <w:t>.встреча, экскурсия</w:t>
      </w:r>
      <w:proofErr w:type="gramStart"/>
      <w:r w:rsidR="003755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4D13" w:rsidRPr="009D4D3B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B84D13" w:rsidRPr="009D4D3B">
        <w:rPr>
          <w:rFonts w:ascii="Times New Roman" w:hAnsi="Times New Roman" w:cs="Times New Roman"/>
          <w:sz w:val="28"/>
          <w:szCs w:val="28"/>
          <w:lang w:val="ru-RU"/>
        </w:rPr>
        <w:t>нания по данной теме помогли нам</w:t>
      </w:r>
      <w:r w:rsidR="00B84D13" w:rsidRPr="009D4D3B">
        <w:rPr>
          <w:sz w:val="28"/>
          <w:szCs w:val="28"/>
          <w:lang w:val="ru-RU"/>
        </w:rPr>
        <w:t xml:space="preserve"> уважительнее относиться  к истории, традициям, культуре и языку других по национальности людей.</w:t>
      </w:r>
    </w:p>
    <w:p w:rsidR="00A2417C" w:rsidRPr="009D4D3B" w:rsidRDefault="00630532" w:rsidP="005F63C3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B84D13">
        <w:rPr>
          <w:rFonts w:ascii="Times New Roman" w:hAnsi="Times New Roman" w:cs="Times New Roman"/>
          <w:b/>
          <w:sz w:val="28"/>
          <w:szCs w:val="28"/>
          <w:lang w:val="ru-RU"/>
        </w:rPr>
        <w:t>Я научил</w:t>
      </w:r>
      <w:r w:rsidR="00B84D13" w:rsidRPr="00B84D13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5F63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ь </w:t>
      </w:r>
      <w:r w:rsidRPr="00B84D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ступать публи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</w:t>
      </w:r>
      <w:r w:rsidR="00B84D13">
        <w:rPr>
          <w:rFonts w:ascii="Times New Roman" w:hAnsi="Times New Roman" w:cs="Times New Roman"/>
          <w:sz w:val="28"/>
          <w:szCs w:val="28"/>
          <w:lang w:val="ru-RU"/>
        </w:rPr>
        <w:t>интересовывать своих слушателей,</w:t>
      </w:r>
      <w:r w:rsidR="00B84D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ы </w:t>
      </w:r>
      <w:r w:rsidR="00B84D13">
        <w:rPr>
          <w:rFonts w:ascii="Times New Roman" w:hAnsi="Times New Roman" w:cs="Times New Roman"/>
          <w:sz w:val="28"/>
          <w:szCs w:val="28"/>
          <w:lang w:val="ru-RU"/>
        </w:rPr>
        <w:t>развили свои коммуникативные способности</w:t>
      </w:r>
      <w:r w:rsidR="00B84D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учились свободному общению, как со сверстниками, так и со взрослыми</w:t>
      </w:r>
      <w:proofErr w:type="gramStart"/>
      <w:r w:rsidR="00B84D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84D1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B84D13">
        <w:rPr>
          <w:rFonts w:ascii="Times New Roman" w:hAnsi="Times New Roman" w:cs="Times New Roman"/>
          <w:sz w:val="28"/>
          <w:szCs w:val="28"/>
          <w:lang w:val="ru-RU"/>
        </w:rPr>
        <w:t>олученные мной знания способство</w:t>
      </w:r>
      <w:r w:rsidR="005F63C3">
        <w:rPr>
          <w:rFonts w:ascii="Times New Roman" w:hAnsi="Times New Roman" w:cs="Times New Roman"/>
          <w:sz w:val="28"/>
          <w:szCs w:val="28"/>
          <w:lang w:val="ru-RU"/>
        </w:rPr>
        <w:t>вали расширению моего кругозора.</w:t>
      </w:r>
    </w:p>
    <w:p w:rsidR="00630532" w:rsidRPr="00F952FE" w:rsidRDefault="00630532" w:rsidP="00F952F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532">
        <w:rPr>
          <w:b/>
          <w:sz w:val="28"/>
          <w:szCs w:val="28"/>
          <w:lang w:val="ru-RU"/>
        </w:rPr>
        <w:t>Я научилась создавать народные куклы</w:t>
      </w:r>
      <w:proofErr w:type="gramStart"/>
      <w:r>
        <w:rPr>
          <w:sz w:val="28"/>
          <w:szCs w:val="28"/>
          <w:lang w:val="ru-RU"/>
        </w:rPr>
        <w:t xml:space="preserve">  ,</w:t>
      </w:r>
      <w:proofErr w:type="gramEnd"/>
      <w:r>
        <w:rPr>
          <w:sz w:val="28"/>
          <w:szCs w:val="28"/>
          <w:lang w:val="ru-RU"/>
        </w:rPr>
        <w:t xml:space="preserve">и ещё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е очень было интересно поделиться с друзьями секретами кулинарных рецептов моей бабушки Давлетовой Валентины Григорьевны. И узнать об особенностях пригото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урс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бешбармака от бабуш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ушева</w:t>
      </w:r>
      <w:proofErr w:type="spellEnd"/>
      <w:r w:rsidR="005F6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рхата</w:t>
      </w:r>
      <w:proofErr w:type="spellEnd"/>
      <w:r w:rsidR="005F6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ибаевой</w:t>
      </w:r>
      <w:proofErr w:type="spellEnd"/>
      <w:r w:rsidR="005F6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ян</w:t>
      </w:r>
      <w:r w:rsidR="005F6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у</w:t>
      </w:r>
      <w:proofErr w:type="spellEnd"/>
    </w:p>
    <w:p w:rsidR="006D18CE" w:rsidRPr="00375568" w:rsidRDefault="00630532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532">
        <w:rPr>
          <w:b/>
          <w:sz w:val="28"/>
          <w:szCs w:val="28"/>
          <w:lang w:val="ru-RU"/>
        </w:rPr>
        <w:t>Я первый раз участвую в проекте</w:t>
      </w:r>
      <w:r>
        <w:rPr>
          <w:sz w:val="28"/>
          <w:szCs w:val="28"/>
          <w:lang w:val="ru-RU"/>
        </w:rPr>
        <w:t xml:space="preserve">. Теперь я  умею самостоятельно выбирать необходимую информацию и работать в команде. Мне  </w:t>
      </w:r>
      <w:proofErr w:type="spellStart"/>
      <w:r>
        <w:rPr>
          <w:sz w:val="28"/>
          <w:szCs w:val="28"/>
          <w:lang w:val="ru-RU"/>
        </w:rPr>
        <w:t>очень</w:t>
      </w:r>
      <w:r w:rsidR="00375568" w:rsidRPr="00375568">
        <w:rPr>
          <w:sz w:val="28"/>
          <w:szCs w:val="28"/>
          <w:lang w:val="ru-RU"/>
        </w:rPr>
        <w:t>понравилось</w:t>
      </w:r>
      <w:proofErr w:type="spellEnd"/>
      <w:r w:rsidR="00375568" w:rsidRPr="00375568">
        <w:rPr>
          <w:sz w:val="28"/>
          <w:szCs w:val="28"/>
          <w:lang w:val="ru-RU"/>
        </w:rPr>
        <w:t xml:space="preserve"> участвовать в проекте</w:t>
      </w:r>
      <w:r w:rsidR="00375568">
        <w:rPr>
          <w:sz w:val="28"/>
          <w:szCs w:val="28"/>
          <w:lang w:val="ru-RU"/>
        </w:rPr>
        <w:t>. На будущее мы планируе</w:t>
      </w:r>
      <w:r w:rsidR="0098391E">
        <w:rPr>
          <w:sz w:val="28"/>
          <w:szCs w:val="28"/>
          <w:lang w:val="ru-RU"/>
        </w:rPr>
        <w:t>м изуча</w:t>
      </w:r>
      <w:r w:rsidR="00E84856">
        <w:rPr>
          <w:sz w:val="28"/>
          <w:szCs w:val="28"/>
          <w:lang w:val="ru-RU"/>
        </w:rPr>
        <w:t>ть национальные особенности</w:t>
      </w:r>
      <w:r w:rsidR="00E42088">
        <w:rPr>
          <w:sz w:val="28"/>
          <w:szCs w:val="28"/>
          <w:lang w:val="ru-RU"/>
        </w:rPr>
        <w:t xml:space="preserve"> культуры других народов</w:t>
      </w:r>
      <w:r w:rsidR="0098391E">
        <w:rPr>
          <w:sz w:val="28"/>
          <w:szCs w:val="28"/>
          <w:lang w:val="ru-RU"/>
        </w:rPr>
        <w:t xml:space="preserve">  Поволжья.</w:t>
      </w:r>
    </w:p>
    <w:p w:rsidR="00D278AA" w:rsidRPr="00EB346B" w:rsidRDefault="00D278AA" w:rsidP="00D27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B34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каждого народа принято приглашать гостя за богатый стол. Вот и мы от чистого сердца хотим угостить вас национальными блюдами, которые мы приготовили со своими родителями.</w:t>
      </w:r>
    </w:p>
    <w:p w:rsidR="006D18CE" w:rsidRPr="00E812F9" w:rsidRDefault="006D18C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D18CE" w:rsidRPr="00E812F9" w:rsidRDefault="006D18C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D18CE" w:rsidRPr="00E812F9" w:rsidRDefault="006D18C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D18CE" w:rsidRPr="00E812F9" w:rsidRDefault="006D18CE" w:rsidP="0094378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9448E" w:rsidRDefault="00C9448E" w:rsidP="00C9448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5568" w:rsidRPr="00375568" w:rsidRDefault="00375568" w:rsidP="009D35B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0C71" w:rsidRPr="00E812F9" w:rsidRDefault="00A50C71" w:rsidP="00106F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2F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</w:p>
    <w:p w:rsidR="00B92714" w:rsidRPr="00E812F9" w:rsidRDefault="00B92714" w:rsidP="00A50C7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82199" w:rsidRPr="00982199" w:rsidRDefault="00982199" w:rsidP="00982199">
      <w:pPr>
        <w:rPr>
          <w:sz w:val="28"/>
          <w:szCs w:val="28"/>
          <w:lang w:val="ru-RU"/>
        </w:rPr>
      </w:pPr>
      <w:r w:rsidRPr="00982199">
        <w:rPr>
          <w:sz w:val="28"/>
          <w:szCs w:val="28"/>
          <w:lang w:val="ru-RU"/>
        </w:rPr>
        <w:t>1.И.А.Мишина</w:t>
      </w:r>
      <w:proofErr w:type="gramStart"/>
      <w:r w:rsidRPr="00982199">
        <w:rPr>
          <w:sz w:val="28"/>
          <w:szCs w:val="28"/>
          <w:lang w:val="ru-RU"/>
        </w:rPr>
        <w:t>,Л</w:t>
      </w:r>
      <w:proofErr w:type="gramEnd"/>
      <w:r w:rsidRPr="00982199">
        <w:rPr>
          <w:sz w:val="28"/>
          <w:szCs w:val="28"/>
          <w:lang w:val="ru-RU"/>
        </w:rPr>
        <w:t>.Н.Жарова  «Диалог культур».Учебное пособие для средней школы, Иркутск 2014 г.</w:t>
      </w:r>
    </w:p>
    <w:p w:rsidR="00982199" w:rsidRPr="00982199" w:rsidRDefault="00982199" w:rsidP="00982199">
      <w:pPr>
        <w:rPr>
          <w:sz w:val="28"/>
          <w:szCs w:val="28"/>
          <w:lang w:val="ru-RU"/>
        </w:rPr>
      </w:pPr>
      <w:r w:rsidRPr="00982199">
        <w:rPr>
          <w:sz w:val="28"/>
          <w:szCs w:val="28"/>
          <w:lang w:val="ru-RU"/>
        </w:rPr>
        <w:t xml:space="preserve">2.     Народы мира. Историко-этнографический справочник, Москва, «Советская энциклопедия», 1988г. </w:t>
      </w:r>
    </w:p>
    <w:p w:rsidR="00982199" w:rsidRPr="00982199" w:rsidRDefault="00982199" w:rsidP="00982199">
      <w:pPr>
        <w:rPr>
          <w:sz w:val="28"/>
          <w:szCs w:val="28"/>
          <w:lang w:val="ru-RU"/>
        </w:rPr>
      </w:pPr>
      <w:r w:rsidRPr="00982199">
        <w:rPr>
          <w:sz w:val="28"/>
          <w:szCs w:val="28"/>
          <w:lang w:val="ru-RU"/>
        </w:rPr>
        <w:t>3.     Самарская область (география и история, экономика и культура) Учебное пособие, Самара 1996г.</w:t>
      </w:r>
    </w:p>
    <w:p w:rsidR="00982199" w:rsidRPr="00982199" w:rsidRDefault="00982199" w:rsidP="00982199">
      <w:pPr>
        <w:rPr>
          <w:sz w:val="28"/>
          <w:szCs w:val="28"/>
          <w:lang w:val="ru-RU"/>
        </w:rPr>
      </w:pPr>
      <w:r w:rsidRPr="00982199">
        <w:rPr>
          <w:sz w:val="28"/>
          <w:szCs w:val="28"/>
          <w:lang w:val="ru-RU"/>
        </w:rPr>
        <w:t>4.     В.В. Николаев «История предков чувашей. 30 в до н.э.-15в н.э., хроники событий». Чебоксары, 2005 год.</w:t>
      </w:r>
    </w:p>
    <w:p w:rsidR="00982199" w:rsidRPr="00982199" w:rsidRDefault="00982199" w:rsidP="00982199">
      <w:pPr>
        <w:rPr>
          <w:sz w:val="28"/>
          <w:szCs w:val="28"/>
          <w:lang w:val="ru-RU"/>
        </w:rPr>
      </w:pPr>
      <w:r w:rsidRPr="00982199">
        <w:rPr>
          <w:sz w:val="28"/>
          <w:szCs w:val="28"/>
          <w:lang w:val="ru-RU"/>
        </w:rPr>
        <w:t>5.     В.П. Тимашев « Наша история» ООО « Офорт» 2005 г.</w:t>
      </w:r>
    </w:p>
    <w:p w:rsidR="00982199" w:rsidRPr="00982199" w:rsidRDefault="00982199" w:rsidP="00982199">
      <w:pPr>
        <w:rPr>
          <w:sz w:val="28"/>
          <w:szCs w:val="28"/>
          <w:lang w:val="ru-RU"/>
        </w:rPr>
      </w:pPr>
      <w:r w:rsidRPr="00982199">
        <w:rPr>
          <w:sz w:val="28"/>
          <w:szCs w:val="28"/>
          <w:lang w:val="ru-RU"/>
        </w:rPr>
        <w:t>6.     «Этносы Самарского края». Самара 2003г.</w:t>
      </w:r>
    </w:p>
    <w:p w:rsidR="00982199" w:rsidRPr="00982199" w:rsidRDefault="00982199" w:rsidP="00982199">
      <w:pPr>
        <w:rPr>
          <w:sz w:val="28"/>
          <w:szCs w:val="28"/>
          <w:lang w:val="ru-RU"/>
        </w:rPr>
      </w:pPr>
      <w:r w:rsidRPr="00982199">
        <w:rPr>
          <w:sz w:val="28"/>
          <w:szCs w:val="28"/>
          <w:lang w:val="ru-RU"/>
        </w:rPr>
        <w:t xml:space="preserve">7.     Артур Моро « Степан </w:t>
      </w:r>
      <w:proofErr w:type="spellStart"/>
      <w:r w:rsidRPr="00982199">
        <w:rPr>
          <w:sz w:val="28"/>
          <w:szCs w:val="28"/>
          <w:lang w:val="ru-RU"/>
        </w:rPr>
        <w:t>Эрьзя</w:t>
      </w:r>
      <w:proofErr w:type="spellEnd"/>
      <w:r w:rsidRPr="00982199">
        <w:rPr>
          <w:sz w:val="28"/>
          <w:szCs w:val="28"/>
          <w:lang w:val="ru-RU"/>
        </w:rPr>
        <w:t>». Саранск 1997г.</w:t>
      </w:r>
    </w:p>
    <w:p w:rsidR="00982199" w:rsidRPr="00982199" w:rsidRDefault="00982199" w:rsidP="00982199">
      <w:pPr>
        <w:rPr>
          <w:sz w:val="28"/>
          <w:szCs w:val="28"/>
          <w:lang w:val="ru-RU"/>
        </w:rPr>
      </w:pPr>
      <w:r w:rsidRPr="00982199">
        <w:rPr>
          <w:sz w:val="28"/>
          <w:szCs w:val="28"/>
          <w:lang w:val="ru-RU"/>
        </w:rPr>
        <w:t xml:space="preserve">8.  </w:t>
      </w:r>
      <w:r w:rsidRPr="007F19F9">
        <w:rPr>
          <w:sz w:val="28"/>
          <w:szCs w:val="28"/>
        </w:rPr>
        <w:t>www</w:t>
      </w:r>
      <w:r w:rsidRPr="00982199">
        <w:rPr>
          <w:sz w:val="28"/>
          <w:szCs w:val="28"/>
          <w:lang w:val="ru-RU"/>
        </w:rPr>
        <w:t>.</w:t>
      </w:r>
      <w:proofErr w:type="spellStart"/>
      <w:r w:rsidRPr="007F19F9">
        <w:rPr>
          <w:sz w:val="28"/>
          <w:szCs w:val="28"/>
        </w:rPr>
        <w:t>ssu</w:t>
      </w:r>
      <w:proofErr w:type="spellEnd"/>
      <w:r w:rsidRPr="00982199">
        <w:rPr>
          <w:sz w:val="28"/>
          <w:szCs w:val="28"/>
          <w:lang w:val="ru-RU"/>
        </w:rPr>
        <w:t>.</w:t>
      </w:r>
      <w:r w:rsidRPr="007F19F9">
        <w:rPr>
          <w:sz w:val="28"/>
          <w:szCs w:val="28"/>
        </w:rPr>
        <w:t>samara</w:t>
      </w:r>
      <w:r w:rsidRPr="00982199">
        <w:rPr>
          <w:sz w:val="28"/>
          <w:szCs w:val="28"/>
          <w:lang w:val="ru-RU"/>
        </w:rPr>
        <w:t>.</w:t>
      </w:r>
      <w:proofErr w:type="spellStart"/>
      <w:r w:rsidRPr="007F19F9">
        <w:rPr>
          <w:sz w:val="28"/>
          <w:szCs w:val="28"/>
        </w:rPr>
        <w:t>ru</w:t>
      </w:r>
      <w:proofErr w:type="spellEnd"/>
    </w:p>
    <w:p w:rsidR="00982199" w:rsidRPr="00982199" w:rsidRDefault="00982199" w:rsidP="00982199">
      <w:pPr>
        <w:rPr>
          <w:sz w:val="28"/>
          <w:szCs w:val="28"/>
          <w:lang w:val="ru-RU"/>
        </w:rPr>
      </w:pPr>
      <w:r w:rsidRPr="00982199">
        <w:rPr>
          <w:sz w:val="28"/>
          <w:szCs w:val="28"/>
          <w:lang w:val="ru-RU"/>
        </w:rPr>
        <w:t xml:space="preserve">9. </w:t>
      </w:r>
      <w:r w:rsidRPr="007F19F9">
        <w:rPr>
          <w:sz w:val="28"/>
          <w:szCs w:val="28"/>
        </w:rPr>
        <w:t>www</w:t>
      </w:r>
      <w:r w:rsidRPr="00982199">
        <w:rPr>
          <w:sz w:val="28"/>
          <w:szCs w:val="28"/>
          <w:lang w:val="ru-RU"/>
        </w:rPr>
        <w:t>.</w:t>
      </w:r>
      <w:proofErr w:type="spellStart"/>
      <w:r w:rsidRPr="007F19F9">
        <w:rPr>
          <w:sz w:val="28"/>
          <w:szCs w:val="28"/>
        </w:rPr>
        <w:t>rusinf</w:t>
      </w:r>
      <w:proofErr w:type="spellEnd"/>
      <w:r w:rsidRPr="00982199">
        <w:rPr>
          <w:sz w:val="28"/>
          <w:szCs w:val="28"/>
          <w:lang w:val="ru-RU"/>
        </w:rPr>
        <w:t>.</w:t>
      </w:r>
      <w:proofErr w:type="spellStart"/>
      <w:r w:rsidRPr="007F19F9">
        <w:rPr>
          <w:sz w:val="28"/>
          <w:szCs w:val="28"/>
        </w:rPr>
        <w:t>ru</w:t>
      </w:r>
      <w:proofErr w:type="spellEnd"/>
      <w:r w:rsidRPr="00982199">
        <w:rPr>
          <w:sz w:val="28"/>
          <w:szCs w:val="28"/>
          <w:lang w:val="ru-RU"/>
        </w:rPr>
        <w:t>/</w:t>
      </w:r>
      <w:proofErr w:type="spellStart"/>
      <w:r w:rsidRPr="007F19F9">
        <w:rPr>
          <w:sz w:val="28"/>
          <w:szCs w:val="28"/>
        </w:rPr>
        <w:t>mordva</w:t>
      </w:r>
      <w:proofErr w:type="spellEnd"/>
    </w:p>
    <w:p w:rsidR="00982199" w:rsidRPr="00982199" w:rsidRDefault="00982199" w:rsidP="00982199">
      <w:pPr>
        <w:rPr>
          <w:sz w:val="28"/>
          <w:szCs w:val="28"/>
          <w:lang w:val="ru-RU"/>
        </w:rPr>
      </w:pPr>
      <w:r w:rsidRPr="00982199">
        <w:rPr>
          <w:sz w:val="28"/>
          <w:szCs w:val="28"/>
          <w:lang w:val="ru-RU"/>
        </w:rPr>
        <w:t xml:space="preserve">10. </w:t>
      </w:r>
      <w:r w:rsidRPr="007F19F9">
        <w:rPr>
          <w:sz w:val="28"/>
          <w:szCs w:val="28"/>
        </w:rPr>
        <w:t>www</w:t>
      </w:r>
      <w:r w:rsidRPr="00982199">
        <w:rPr>
          <w:sz w:val="28"/>
          <w:szCs w:val="28"/>
          <w:lang w:val="ru-RU"/>
        </w:rPr>
        <w:t>.</w:t>
      </w:r>
      <w:proofErr w:type="spellStart"/>
      <w:r w:rsidRPr="007F19F9">
        <w:rPr>
          <w:sz w:val="28"/>
          <w:szCs w:val="28"/>
        </w:rPr>
        <w:t>tatarlar</w:t>
      </w:r>
      <w:proofErr w:type="spellEnd"/>
      <w:r w:rsidRPr="00982199">
        <w:rPr>
          <w:sz w:val="28"/>
          <w:szCs w:val="28"/>
          <w:lang w:val="ru-RU"/>
        </w:rPr>
        <w:t>/</w:t>
      </w:r>
      <w:proofErr w:type="spellStart"/>
      <w:r w:rsidRPr="007F19F9">
        <w:rPr>
          <w:sz w:val="28"/>
          <w:szCs w:val="28"/>
        </w:rPr>
        <w:t>ru</w:t>
      </w:r>
      <w:proofErr w:type="spellEnd"/>
    </w:p>
    <w:p w:rsidR="00982199" w:rsidRPr="007E16A7" w:rsidRDefault="00982199" w:rsidP="00982199">
      <w:pPr>
        <w:rPr>
          <w:sz w:val="28"/>
          <w:szCs w:val="28"/>
          <w:lang w:val="ru-RU"/>
        </w:rPr>
      </w:pPr>
      <w:r w:rsidRPr="007E16A7">
        <w:rPr>
          <w:sz w:val="28"/>
          <w:szCs w:val="28"/>
          <w:lang w:val="ru-RU"/>
        </w:rPr>
        <w:t xml:space="preserve">11. </w:t>
      </w:r>
      <w:r w:rsidRPr="007F19F9">
        <w:rPr>
          <w:sz w:val="28"/>
          <w:szCs w:val="28"/>
        </w:rPr>
        <w:t>www</w:t>
      </w:r>
      <w:r w:rsidRPr="007E16A7">
        <w:rPr>
          <w:sz w:val="28"/>
          <w:szCs w:val="28"/>
          <w:lang w:val="ru-RU"/>
        </w:rPr>
        <w:t>.</w:t>
      </w:r>
      <w:proofErr w:type="spellStart"/>
      <w:r w:rsidRPr="007F19F9">
        <w:rPr>
          <w:sz w:val="28"/>
          <w:szCs w:val="28"/>
        </w:rPr>
        <w:t>volga</w:t>
      </w:r>
      <w:proofErr w:type="spellEnd"/>
      <w:r w:rsidRPr="007E16A7">
        <w:rPr>
          <w:sz w:val="28"/>
          <w:szCs w:val="28"/>
          <w:lang w:val="ru-RU"/>
        </w:rPr>
        <w:t>-</w:t>
      </w:r>
      <w:r w:rsidRPr="007F19F9">
        <w:rPr>
          <w:sz w:val="28"/>
          <w:szCs w:val="28"/>
        </w:rPr>
        <w:t>astrakhan</w:t>
      </w:r>
      <w:r w:rsidRPr="007E16A7">
        <w:rPr>
          <w:sz w:val="28"/>
          <w:szCs w:val="28"/>
          <w:lang w:val="ru-RU"/>
        </w:rPr>
        <w:t>.</w:t>
      </w:r>
      <w:proofErr w:type="spellStart"/>
      <w:r w:rsidRPr="007F19F9">
        <w:rPr>
          <w:sz w:val="28"/>
          <w:szCs w:val="28"/>
        </w:rPr>
        <w:t>ru</w:t>
      </w:r>
      <w:proofErr w:type="spellEnd"/>
    </w:p>
    <w:p w:rsidR="00982199" w:rsidRPr="00E27835" w:rsidRDefault="00982199" w:rsidP="00982199">
      <w:pPr>
        <w:rPr>
          <w:sz w:val="28"/>
          <w:szCs w:val="28"/>
        </w:rPr>
      </w:pPr>
      <w:r w:rsidRPr="00E27835">
        <w:rPr>
          <w:sz w:val="28"/>
          <w:szCs w:val="28"/>
        </w:rPr>
        <w:t xml:space="preserve">12. </w:t>
      </w:r>
      <w:proofErr w:type="spellStart"/>
      <w:r w:rsidRPr="007F19F9">
        <w:rPr>
          <w:sz w:val="28"/>
          <w:szCs w:val="28"/>
        </w:rPr>
        <w:t>ruwiki</w:t>
      </w:r>
      <w:proofErr w:type="spellEnd"/>
      <w:r w:rsidRPr="00E27835">
        <w:rPr>
          <w:sz w:val="28"/>
          <w:szCs w:val="28"/>
        </w:rPr>
        <w:t>/</w:t>
      </w:r>
      <w:r w:rsidRPr="007F19F9">
        <w:rPr>
          <w:sz w:val="28"/>
          <w:szCs w:val="28"/>
        </w:rPr>
        <w:t>com</w:t>
      </w:r>
      <w:r w:rsidRPr="00E27835">
        <w:rPr>
          <w:sz w:val="28"/>
          <w:szCs w:val="28"/>
        </w:rPr>
        <w:t>/</w:t>
      </w:r>
      <w:proofErr w:type="spellStart"/>
      <w:r w:rsidRPr="007F19F9">
        <w:rPr>
          <w:sz w:val="28"/>
          <w:szCs w:val="28"/>
        </w:rPr>
        <w:t>artikle</w:t>
      </w:r>
      <w:proofErr w:type="spellEnd"/>
      <w:r w:rsidRPr="00E27835">
        <w:rPr>
          <w:sz w:val="28"/>
          <w:szCs w:val="28"/>
        </w:rPr>
        <w:t>.</w:t>
      </w:r>
    </w:p>
    <w:p w:rsidR="00B92714" w:rsidRPr="001E5AB7" w:rsidRDefault="00B92714" w:rsidP="00A50C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714" w:rsidRPr="001E5AB7" w:rsidRDefault="00B92714" w:rsidP="00B92714">
      <w:pPr>
        <w:rPr>
          <w:rFonts w:ascii="Times New Roman" w:hAnsi="Times New Roman" w:cs="Times New Roman"/>
          <w:sz w:val="28"/>
          <w:szCs w:val="28"/>
        </w:rPr>
      </w:pPr>
    </w:p>
    <w:p w:rsidR="00B92714" w:rsidRPr="001E5AB7" w:rsidRDefault="00B92714" w:rsidP="00B92714">
      <w:pPr>
        <w:rPr>
          <w:rFonts w:ascii="Times New Roman" w:hAnsi="Times New Roman" w:cs="Times New Roman"/>
          <w:sz w:val="28"/>
          <w:szCs w:val="28"/>
        </w:rPr>
      </w:pPr>
    </w:p>
    <w:p w:rsidR="00B92714" w:rsidRPr="001E5AB7" w:rsidRDefault="00B92714" w:rsidP="00B92714">
      <w:pPr>
        <w:rPr>
          <w:rFonts w:ascii="Times New Roman" w:hAnsi="Times New Roman" w:cs="Times New Roman"/>
          <w:sz w:val="28"/>
          <w:szCs w:val="28"/>
        </w:rPr>
      </w:pPr>
    </w:p>
    <w:p w:rsidR="00B92714" w:rsidRPr="001E5AB7" w:rsidRDefault="00B92714" w:rsidP="00B92714">
      <w:pPr>
        <w:rPr>
          <w:rFonts w:ascii="Times New Roman" w:hAnsi="Times New Roman" w:cs="Times New Roman"/>
          <w:sz w:val="28"/>
          <w:szCs w:val="28"/>
        </w:rPr>
      </w:pPr>
    </w:p>
    <w:p w:rsidR="00B92714" w:rsidRPr="001E5AB7" w:rsidRDefault="00B92714" w:rsidP="00B92714">
      <w:pPr>
        <w:rPr>
          <w:rFonts w:ascii="Times New Roman" w:hAnsi="Times New Roman" w:cs="Times New Roman"/>
          <w:sz w:val="28"/>
          <w:szCs w:val="28"/>
        </w:rPr>
      </w:pPr>
    </w:p>
    <w:p w:rsidR="00B92714" w:rsidRPr="001E5AB7" w:rsidRDefault="00B92714" w:rsidP="00B92714">
      <w:pPr>
        <w:rPr>
          <w:rFonts w:ascii="Times New Roman" w:hAnsi="Times New Roman" w:cs="Times New Roman"/>
          <w:sz w:val="28"/>
          <w:szCs w:val="28"/>
        </w:rPr>
      </w:pPr>
    </w:p>
    <w:p w:rsidR="00B92714" w:rsidRPr="001E5AB7" w:rsidRDefault="00B92714" w:rsidP="00B92714">
      <w:pPr>
        <w:rPr>
          <w:rFonts w:ascii="Times New Roman" w:hAnsi="Times New Roman" w:cs="Times New Roman"/>
          <w:sz w:val="28"/>
          <w:szCs w:val="28"/>
        </w:rPr>
      </w:pPr>
    </w:p>
    <w:p w:rsidR="00B92714" w:rsidRPr="001E5AB7" w:rsidRDefault="00B92714" w:rsidP="00B92714">
      <w:pPr>
        <w:rPr>
          <w:rFonts w:ascii="Times New Roman" w:hAnsi="Times New Roman" w:cs="Times New Roman"/>
          <w:sz w:val="28"/>
          <w:szCs w:val="28"/>
        </w:rPr>
      </w:pPr>
    </w:p>
    <w:p w:rsidR="00B92714" w:rsidRPr="001E5AB7" w:rsidRDefault="00B92714" w:rsidP="00B92714">
      <w:pPr>
        <w:rPr>
          <w:rFonts w:ascii="Times New Roman" w:hAnsi="Times New Roman" w:cs="Times New Roman"/>
          <w:sz w:val="28"/>
          <w:szCs w:val="28"/>
        </w:rPr>
      </w:pPr>
    </w:p>
    <w:p w:rsidR="00B92714" w:rsidRPr="001E5AB7" w:rsidRDefault="00B92714" w:rsidP="001E5AB7">
      <w:pPr>
        <w:rPr>
          <w:rFonts w:ascii="Times New Roman" w:hAnsi="Times New Roman" w:cs="Times New Roman"/>
          <w:sz w:val="28"/>
          <w:szCs w:val="28"/>
        </w:rPr>
      </w:pPr>
    </w:p>
    <w:sectPr w:rsidR="00B92714" w:rsidRPr="001E5AB7" w:rsidSect="00305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BF5" w:rsidRDefault="00616BF5" w:rsidP="00B92714">
      <w:pPr>
        <w:spacing w:after="0" w:line="240" w:lineRule="auto"/>
      </w:pPr>
      <w:r>
        <w:separator/>
      </w:r>
    </w:p>
  </w:endnote>
  <w:endnote w:type="continuationSeparator" w:id="1">
    <w:p w:rsidR="00616BF5" w:rsidRDefault="00616BF5" w:rsidP="00B9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13" w:rsidRDefault="00B84D1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13" w:rsidRDefault="00B84D1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13" w:rsidRDefault="00B84D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BF5" w:rsidRDefault="00616BF5" w:rsidP="00B92714">
      <w:pPr>
        <w:spacing w:after="0" w:line="240" w:lineRule="auto"/>
      </w:pPr>
      <w:r>
        <w:separator/>
      </w:r>
    </w:p>
  </w:footnote>
  <w:footnote w:type="continuationSeparator" w:id="1">
    <w:p w:rsidR="00616BF5" w:rsidRDefault="00616BF5" w:rsidP="00B9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13" w:rsidRDefault="00B84D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062"/>
      <w:docPartObj>
        <w:docPartGallery w:val="Page Numbers (Top of Page)"/>
        <w:docPartUnique/>
      </w:docPartObj>
    </w:sdtPr>
    <w:sdtContent>
      <w:p w:rsidR="00B84D13" w:rsidRDefault="006E30C9" w:rsidP="00B84D13">
        <w:pPr>
          <w:pStyle w:val="a6"/>
          <w:jc w:val="center"/>
        </w:pPr>
      </w:p>
    </w:sdtContent>
  </w:sdt>
  <w:p w:rsidR="00B84D13" w:rsidRDefault="00B84D1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13" w:rsidRDefault="00B84D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0E5A"/>
    <w:multiLevelType w:val="hybridMultilevel"/>
    <w:tmpl w:val="D704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F20CE"/>
    <w:multiLevelType w:val="hybridMultilevel"/>
    <w:tmpl w:val="D276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A571A"/>
    <w:multiLevelType w:val="hybridMultilevel"/>
    <w:tmpl w:val="D2769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B165B"/>
    <w:multiLevelType w:val="hybridMultilevel"/>
    <w:tmpl w:val="CB6A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67FC5"/>
    <w:multiLevelType w:val="multilevel"/>
    <w:tmpl w:val="5AA4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6DA1"/>
    <w:rsid w:val="00005542"/>
    <w:rsid w:val="00021CE8"/>
    <w:rsid w:val="000339FD"/>
    <w:rsid w:val="000404DB"/>
    <w:rsid w:val="00063DEB"/>
    <w:rsid w:val="00071938"/>
    <w:rsid w:val="000A61EE"/>
    <w:rsid w:val="000A7580"/>
    <w:rsid w:val="000B77B9"/>
    <w:rsid w:val="000C5E2C"/>
    <w:rsid w:val="000E77B2"/>
    <w:rsid w:val="00106B0F"/>
    <w:rsid w:val="00106FCE"/>
    <w:rsid w:val="00125BBB"/>
    <w:rsid w:val="00155CB7"/>
    <w:rsid w:val="00166DE6"/>
    <w:rsid w:val="001753E3"/>
    <w:rsid w:val="0019543D"/>
    <w:rsid w:val="001A3134"/>
    <w:rsid w:val="001D37F1"/>
    <w:rsid w:val="001E5AB7"/>
    <w:rsid w:val="00225C7F"/>
    <w:rsid w:val="00234C25"/>
    <w:rsid w:val="002468B2"/>
    <w:rsid w:val="002544E0"/>
    <w:rsid w:val="002829AB"/>
    <w:rsid w:val="002960E4"/>
    <w:rsid w:val="002C0414"/>
    <w:rsid w:val="002E64F5"/>
    <w:rsid w:val="00305A2F"/>
    <w:rsid w:val="003210EE"/>
    <w:rsid w:val="00325F42"/>
    <w:rsid w:val="00326512"/>
    <w:rsid w:val="00336542"/>
    <w:rsid w:val="0037441A"/>
    <w:rsid w:val="00375568"/>
    <w:rsid w:val="00382563"/>
    <w:rsid w:val="00386DA7"/>
    <w:rsid w:val="00395785"/>
    <w:rsid w:val="003A0B9B"/>
    <w:rsid w:val="003C1B55"/>
    <w:rsid w:val="003C49FE"/>
    <w:rsid w:val="003F5467"/>
    <w:rsid w:val="00421A51"/>
    <w:rsid w:val="0043657E"/>
    <w:rsid w:val="0043724B"/>
    <w:rsid w:val="00460450"/>
    <w:rsid w:val="00462AFB"/>
    <w:rsid w:val="00474A6F"/>
    <w:rsid w:val="004B4147"/>
    <w:rsid w:val="00512DBB"/>
    <w:rsid w:val="0051311B"/>
    <w:rsid w:val="00525BC6"/>
    <w:rsid w:val="00536E34"/>
    <w:rsid w:val="005540C4"/>
    <w:rsid w:val="00560722"/>
    <w:rsid w:val="0057416D"/>
    <w:rsid w:val="005A48B9"/>
    <w:rsid w:val="005A70E0"/>
    <w:rsid w:val="005C44CF"/>
    <w:rsid w:val="005D4D00"/>
    <w:rsid w:val="005F3117"/>
    <w:rsid w:val="005F63C3"/>
    <w:rsid w:val="006029F2"/>
    <w:rsid w:val="00613CC4"/>
    <w:rsid w:val="00616BF5"/>
    <w:rsid w:val="00630532"/>
    <w:rsid w:val="0066435A"/>
    <w:rsid w:val="006B5B00"/>
    <w:rsid w:val="006C78E8"/>
    <w:rsid w:val="006D18CE"/>
    <w:rsid w:val="006E30C9"/>
    <w:rsid w:val="006F2716"/>
    <w:rsid w:val="00733DF5"/>
    <w:rsid w:val="007678D6"/>
    <w:rsid w:val="0077497A"/>
    <w:rsid w:val="00781EA1"/>
    <w:rsid w:val="007962B8"/>
    <w:rsid w:val="007A07EF"/>
    <w:rsid w:val="007B109F"/>
    <w:rsid w:val="007B722B"/>
    <w:rsid w:val="007B7BCE"/>
    <w:rsid w:val="007C3F68"/>
    <w:rsid w:val="007D667A"/>
    <w:rsid w:val="007E16A7"/>
    <w:rsid w:val="00813529"/>
    <w:rsid w:val="0083079B"/>
    <w:rsid w:val="008550B8"/>
    <w:rsid w:val="008971D8"/>
    <w:rsid w:val="008A17E6"/>
    <w:rsid w:val="008A5011"/>
    <w:rsid w:val="008B195F"/>
    <w:rsid w:val="008E423C"/>
    <w:rsid w:val="008E5838"/>
    <w:rsid w:val="008F35FF"/>
    <w:rsid w:val="00907B3F"/>
    <w:rsid w:val="0093245E"/>
    <w:rsid w:val="0094306B"/>
    <w:rsid w:val="0094378B"/>
    <w:rsid w:val="00952382"/>
    <w:rsid w:val="00973E1D"/>
    <w:rsid w:val="00981E1F"/>
    <w:rsid w:val="00982199"/>
    <w:rsid w:val="0098391E"/>
    <w:rsid w:val="009B2867"/>
    <w:rsid w:val="009B47E7"/>
    <w:rsid w:val="009C7571"/>
    <w:rsid w:val="009D35B6"/>
    <w:rsid w:val="009D4D3B"/>
    <w:rsid w:val="00A01252"/>
    <w:rsid w:val="00A10E03"/>
    <w:rsid w:val="00A2417C"/>
    <w:rsid w:val="00A3273A"/>
    <w:rsid w:val="00A33B31"/>
    <w:rsid w:val="00A379C2"/>
    <w:rsid w:val="00A442EA"/>
    <w:rsid w:val="00A461C9"/>
    <w:rsid w:val="00A50C71"/>
    <w:rsid w:val="00A57BEC"/>
    <w:rsid w:val="00A62E62"/>
    <w:rsid w:val="00A63B06"/>
    <w:rsid w:val="00A7180E"/>
    <w:rsid w:val="00A97031"/>
    <w:rsid w:val="00AC36DE"/>
    <w:rsid w:val="00AC5518"/>
    <w:rsid w:val="00AC6DA1"/>
    <w:rsid w:val="00AD333B"/>
    <w:rsid w:val="00AD7E5E"/>
    <w:rsid w:val="00AE292C"/>
    <w:rsid w:val="00B2353C"/>
    <w:rsid w:val="00B26FB9"/>
    <w:rsid w:val="00B344AC"/>
    <w:rsid w:val="00B84D13"/>
    <w:rsid w:val="00B92714"/>
    <w:rsid w:val="00BB1E4C"/>
    <w:rsid w:val="00BB2736"/>
    <w:rsid w:val="00BB6DDF"/>
    <w:rsid w:val="00BE3896"/>
    <w:rsid w:val="00C247A6"/>
    <w:rsid w:val="00C540CF"/>
    <w:rsid w:val="00C608AA"/>
    <w:rsid w:val="00C73DBF"/>
    <w:rsid w:val="00C85370"/>
    <w:rsid w:val="00C9448E"/>
    <w:rsid w:val="00CC5817"/>
    <w:rsid w:val="00CD570B"/>
    <w:rsid w:val="00CF2F16"/>
    <w:rsid w:val="00D25CCF"/>
    <w:rsid w:val="00D278AA"/>
    <w:rsid w:val="00D47D72"/>
    <w:rsid w:val="00D5078C"/>
    <w:rsid w:val="00D607B1"/>
    <w:rsid w:val="00DB0D53"/>
    <w:rsid w:val="00DE217E"/>
    <w:rsid w:val="00DF093E"/>
    <w:rsid w:val="00E064EC"/>
    <w:rsid w:val="00E2037C"/>
    <w:rsid w:val="00E42088"/>
    <w:rsid w:val="00E76709"/>
    <w:rsid w:val="00E812F9"/>
    <w:rsid w:val="00E84856"/>
    <w:rsid w:val="00EA77CA"/>
    <w:rsid w:val="00EC1A8E"/>
    <w:rsid w:val="00ED2B06"/>
    <w:rsid w:val="00EF26F3"/>
    <w:rsid w:val="00EF38CA"/>
    <w:rsid w:val="00F00F4A"/>
    <w:rsid w:val="00F031A5"/>
    <w:rsid w:val="00F05EFD"/>
    <w:rsid w:val="00F12ECD"/>
    <w:rsid w:val="00F952FE"/>
    <w:rsid w:val="00FB0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5F"/>
  </w:style>
  <w:style w:type="paragraph" w:styleId="1">
    <w:name w:val="heading 1"/>
    <w:basedOn w:val="a"/>
    <w:next w:val="a"/>
    <w:link w:val="10"/>
    <w:uiPriority w:val="9"/>
    <w:qFormat/>
    <w:rsid w:val="008B195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95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95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95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95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95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95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95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95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5F"/>
    <w:pPr>
      <w:ind w:left="720"/>
      <w:contextualSpacing/>
    </w:pPr>
  </w:style>
  <w:style w:type="table" w:styleId="a4">
    <w:name w:val="Table Grid"/>
    <w:basedOn w:val="a1"/>
    <w:uiPriority w:val="59"/>
    <w:rsid w:val="006D1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18C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714"/>
  </w:style>
  <w:style w:type="paragraph" w:styleId="a8">
    <w:name w:val="footer"/>
    <w:basedOn w:val="a"/>
    <w:link w:val="a9"/>
    <w:uiPriority w:val="99"/>
    <w:unhideWhenUsed/>
    <w:rsid w:val="00B9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2714"/>
  </w:style>
  <w:style w:type="character" w:customStyle="1" w:styleId="10">
    <w:name w:val="Заголовок 1 Знак"/>
    <w:basedOn w:val="a0"/>
    <w:link w:val="1"/>
    <w:uiPriority w:val="9"/>
    <w:rsid w:val="008B195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195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B195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195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B195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B195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B195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B195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B195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8B195F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B195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8B195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8B195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8B195F"/>
    <w:rPr>
      <w:rFonts w:eastAsiaTheme="majorEastAsia" w:cstheme="majorBidi"/>
      <w:caps/>
      <w:spacing w:val="20"/>
      <w:sz w:val="18"/>
      <w:szCs w:val="18"/>
    </w:rPr>
  </w:style>
  <w:style w:type="character" w:styleId="af">
    <w:name w:val="Strong"/>
    <w:uiPriority w:val="22"/>
    <w:qFormat/>
    <w:rsid w:val="008B195F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8B195F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8B195F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8B195F"/>
  </w:style>
  <w:style w:type="paragraph" w:styleId="21">
    <w:name w:val="Quote"/>
    <w:basedOn w:val="a"/>
    <w:next w:val="a"/>
    <w:link w:val="22"/>
    <w:uiPriority w:val="29"/>
    <w:qFormat/>
    <w:rsid w:val="008B195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B195F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8B195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8B195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8B195F"/>
    <w:rPr>
      <w:i/>
      <w:iCs/>
    </w:rPr>
  </w:style>
  <w:style w:type="character" w:styleId="af6">
    <w:name w:val="Intense Emphasis"/>
    <w:uiPriority w:val="21"/>
    <w:qFormat/>
    <w:rsid w:val="008B195F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8B195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8B195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8B195F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8B195F"/>
    <w:pPr>
      <w:outlineLvl w:val="9"/>
    </w:pPr>
  </w:style>
  <w:style w:type="character" w:customStyle="1" w:styleId="apple-converted-space">
    <w:name w:val="apple-converted-space"/>
    <w:basedOn w:val="a0"/>
    <w:rsid w:val="00D5078C"/>
  </w:style>
  <w:style w:type="paragraph" w:styleId="afb">
    <w:name w:val="Normal (Web)"/>
    <w:basedOn w:val="a"/>
    <w:uiPriority w:val="99"/>
    <w:unhideWhenUsed/>
    <w:rsid w:val="00F95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50F5-A849-4B9C-BBCF-1AB1540C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Home</cp:lastModifiedBy>
  <cp:revision>55</cp:revision>
  <cp:lastPrinted>2015-02-05T07:01:00Z</cp:lastPrinted>
  <dcterms:created xsi:type="dcterms:W3CDTF">2015-02-03T19:39:00Z</dcterms:created>
  <dcterms:modified xsi:type="dcterms:W3CDTF">2015-05-26T20:58:00Z</dcterms:modified>
</cp:coreProperties>
</file>